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B5" w:rsidRPr="006B73B5" w:rsidRDefault="00EE153E" w:rsidP="00863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B24B5" w:rsidRPr="006B73B5">
        <w:rPr>
          <w:rFonts w:ascii="Times New Roman" w:hAnsi="Times New Roman" w:cs="Times New Roman"/>
          <w:b/>
          <w:sz w:val="24"/>
          <w:szCs w:val="24"/>
        </w:rPr>
        <w:t>X</w:t>
      </w:r>
      <w:r w:rsidR="00150A77">
        <w:rPr>
          <w:rFonts w:ascii="Times New Roman" w:hAnsi="Times New Roman" w:cs="Times New Roman"/>
          <w:b/>
          <w:sz w:val="24"/>
          <w:szCs w:val="24"/>
        </w:rPr>
        <w:t>X</w:t>
      </w:r>
      <w:r w:rsidR="000B24B5" w:rsidRPr="006B73B5">
        <w:rPr>
          <w:rFonts w:ascii="Times New Roman" w:hAnsi="Times New Roman" w:cs="Times New Roman"/>
          <w:b/>
          <w:sz w:val="24"/>
          <w:szCs w:val="24"/>
        </w:rPr>
        <w:t>. Pétfürdő tekekupa 201</w:t>
      </w:r>
      <w:r w:rsidR="00E9164F">
        <w:rPr>
          <w:rFonts w:ascii="Times New Roman" w:hAnsi="Times New Roman" w:cs="Times New Roman"/>
          <w:b/>
          <w:sz w:val="24"/>
          <w:szCs w:val="24"/>
        </w:rPr>
        <w:t>9</w:t>
      </w:r>
      <w:r w:rsidR="000B24B5" w:rsidRPr="006B73B5">
        <w:rPr>
          <w:rFonts w:ascii="Times New Roman" w:hAnsi="Times New Roman" w:cs="Times New Roman"/>
          <w:b/>
          <w:sz w:val="24"/>
          <w:szCs w:val="24"/>
        </w:rPr>
        <w:t>. végeredménye</w:t>
      </w:r>
    </w:p>
    <w:tbl>
      <w:tblPr>
        <w:tblStyle w:val="Rcsostblzat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3"/>
        <w:gridCol w:w="1545"/>
        <w:gridCol w:w="1250"/>
        <w:gridCol w:w="892"/>
        <w:gridCol w:w="236"/>
        <w:gridCol w:w="683"/>
        <w:gridCol w:w="2054"/>
        <w:gridCol w:w="1255"/>
        <w:gridCol w:w="1580"/>
      </w:tblGrid>
      <w:tr w:rsidR="00691F5D" w:rsidRPr="004E7A48" w:rsidTr="00F72F3D">
        <w:tc>
          <w:tcPr>
            <w:tcW w:w="683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Hely</w:t>
            </w:r>
          </w:p>
        </w:tc>
        <w:tc>
          <w:tcPr>
            <w:tcW w:w="1545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Nő</w:t>
            </w:r>
            <w:r w:rsidR="00E6386F">
              <w:rPr>
                <w:rFonts w:ascii="Times New Roman" w:hAnsi="Times New Roman" w:cs="Times New Roman"/>
                <w:b/>
              </w:rPr>
              <w:t>i csapat</w:t>
            </w:r>
          </w:p>
        </w:tc>
        <w:tc>
          <w:tcPr>
            <w:tcW w:w="1250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székhely</w:t>
            </w:r>
          </w:p>
        </w:tc>
        <w:tc>
          <w:tcPr>
            <w:tcW w:w="892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dobott</w:t>
            </w:r>
          </w:p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36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</w:tcPr>
          <w:p w:rsidR="00AB5D5C" w:rsidRPr="004E7A48" w:rsidRDefault="00A42243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y</w:t>
            </w:r>
          </w:p>
        </w:tc>
        <w:tc>
          <w:tcPr>
            <w:tcW w:w="2054" w:type="dxa"/>
          </w:tcPr>
          <w:p w:rsidR="00AB5D5C" w:rsidRPr="004E7A48" w:rsidRDefault="00E6386F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női egyéni</w:t>
            </w:r>
          </w:p>
        </w:tc>
        <w:tc>
          <w:tcPr>
            <w:tcW w:w="1255" w:type="dxa"/>
          </w:tcPr>
          <w:p w:rsidR="00AB5D5C" w:rsidRPr="004E7A48" w:rsidRDefault="00E6386F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apat</w:t>
            </w:r>
          </w:p>
        </w:tc>
        <w:tc>
          <w:tcPr>
            <w:tcW w:w="1580" w:type="dxa"/>
          </w:tcPr>
          <w:p w:rsidR="00AB5D5C" w:rsidRDefault="005071E6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ott</w:t>
            </w:r>
          </w:p>
          <w:p w:rsidR="005071E6" w:rsidRPr="004E7A48" w:rsidRDefault="005071E6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" w:type="dxa"/>
          </w:tcPr>
          <w:p w:rsidR="0092575B" w:rsidRPr="00353C73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73">
              <w:rPr>
                <w:rFonts w:ascii="Times New Roman" w:hAnsi="Times New Roman" w:cs="Times New Roman"/>
                <w:b/>
                <w:sz w:val="24"/>
                <w:szCs w:val="24"/>
              </w:rPr>
              <w:t>ONIX</w:t>
            </w:r>
          </w:p>
        </w:tc>
        <w:tc>
          <w:tcPr>
            <w:tcW w:w="1250" w:type="dxa"/>
          </w:tcPr>
          <w:p w:rsidR="0092575B" w:rsidRPr="00353C73" w:rsidRDefault="0092575B" w:rsidP="0092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73">
              <w:rPr>
                <w:rFonts w:ascii="Times New Roman" w:hAnsi="Times New Roman" w:cs="Times New Roman"/>
                <w:b/>
                <w:sz w:val="24"/>
                <w:szCs w:val="24"/>
              </w:rPr>
              <w:t>Dorog</w:t>
            </w:r>
          </w:p>
        </w:tc>
        <w:tc>
          <w:tcPr>
            <w:tcW w:w="892" w:type="dxa"/>
          </w:tcPr>
          <w:p w:rsidR="0092575B" w:rsidRPr="00E855A8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</w:tcPr>
          <w:p w:rsidR="0092575B" w:rsidRDefault="0092575B" w:rsidP="009257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4" w:type="dxa"/>
          </w:tcPr>
          <w:p w:rsidR="0092575B" w:rsidRPr="000D2EE5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proofErr w:type="spellEnd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ó</w:t>
            </w: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rika</w:t>
            </w:r>
          </w:p>
        </w:tc>
        <w:tc>
          <w:tcPr>
            <w:tcW w:w="1255" w:type="dxa"/>
          </w:tcPr>
          <w:p w:rsidR="0092575B" w:rsidRPr="000D2EE5" w:rsidRDefault="0092575B" w:rsidP="0092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MTB</w:t>
            </w:r>
          </w:p>
        </w:tc>
        <w:tc>
          <w:tcPr>
            <w:tcW w:w="1580" w:type="dxa"/>
          </w:tcPr>
          <w:p w:rsidR="0092575B" w:rsidRPr="000D2EE5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353C73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2575B" w:rsidRPr="00353C73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C73">
              <w:rPr>
                <w:rFonts w:ascii="Times New Roman" w:hAnsi="Times New Roman" w:cs="Times New Roman"/>
                <w:b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250" w:type="dxa"/>
          </w:tcPr>
          <w:p w:rsidR="0092575B" w:rsidRPr="00353C73" w:rsidRDefault="0092575B" w:rsidP="0092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73">
              <w:rPr>
                <w:rFonts w:ascii="Times New Roman" w:hAnsi="Times New Roman" w:cs="Times New Roman"/>
                <w:b/>
                <w:sz w:val="24"/>
                <w:szCs w:val="24"/>
              </w:rPr>
              <w:t>Pétfürdő</w:t>
            </w:r>
          </w:p>
        </w:tc>
        <w:tc>
          <w:tcPr>
            <w:tcW w:w="892" w:type="dxa"/>
          </w:tcPr>
          <w:p w:rsidR="0092575B" w:rsidRPr="00E855A8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0D2EE5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92575B" w:rsidRPr="000D2EE5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Vaáry</w:t>
            </w:r>
            <w:proofErr w:type="spellEnd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illa</w:t>
            </w:r>
          </w:p>
        </w:tc>
        <w:tc>
          <w:tcPr>
            <w:tcW w:w="1255" w:type="dxa"/>
          </w:tcPr>
          <w:p w:rsidR="0092575B" w:rsidRPr="000D2EE5" w:rsidRDefault="0092575B" w:rsidP="009257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92575B" w:rsidRPr="000D2EE5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353C73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2575B" w:rsidRPr="004A5CB6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B6">
              <w:rPr>
                <w:rFonts w:ascii="Times New Roman" w:hAnsi="Times New Roman" w:cs="Times New Roman"/>
                <w:sz w:val="24"/>
                <w:szCs w:val="24"/>
              </w:rPr>
              <w:t>Golyószórók</w:t>
            </w:r>
          </w:p>
        </w:tc>
        <w:tc>
          <w:tcPr>
            <w:tcW w:w="1250" w:type="dxa"/>
          </w:tcPr>
          <w:p w:rsidR="0092575B" w:rsidRPr="004A5CB6" w:rsidRDefault="0092575B" w:rsidP="0092575B">
            <w:pPr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892" w:type="dxa"/>
          </w:tcPr>
          <w:p w:rsidR="0092575B" w:rsidRPr="004A5CB6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B6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0D2EE5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92575B" w:rsidRPr="000D2EE5" w:rsidRDefault="0092575B" w:rsidP="00925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Horváth Gáborné</w:t>
            </w:r>
          </w:p>
        </w:tc>
        <w:tc>
          <w:tcPr>
            <w:tcW w:w="1255" w:type="dxa"/>
          </w:tcPr>
          <w:p w:rsidR="0092575B" w:rsidRPr="000D2EE5" w:rsidRDefault="0092575B" w:rsidP="0092575B">
            <w:pPr>
              <w:tabs>
                <w:tab w:val="right" w:pos="17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Femina</w:t>
            </w:r>
            <w:proofErr w:type="spellEnd"/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80" w:type="dxa"/>
          </w:tcPr>
          <w:p w:rsidR="0092575B" w:rsidRPr="000D2EE5" w:rsidRDefault="0092575B" w:rsidP="0092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E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92575B" w:rsidRPr="004E7A48" w:rsidRDefault="0092575B" w:rsidP="009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XIM</w:t>
            </w:r>
          </w:p>
        </w:tc>
        <w:tc>
          <w:tcPr>
            <w:tcW w:w="1250" w:type="dxa"/>
          </w:tcPr>
          <w:p w:rsidR="0092575B" w:rsidRPr="004E7A48" w:rsidRDefault="0092575B" w:rsidP="009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fvár</w:t>
            </w:r>
            <w:proofErr w:type="spellEnd"/>
          </w:p>
        </w:tc>
        <w:tc>
          <w:tcPr>
            <w:tcW w:w="892" w:type="dxa"/>
          </w:tcPr>
          <w:p w:rsidR="0092575B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4E7A48" w:rsidRDefault="00EE153E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92575B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z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né</w:t>
            </w:r>
          </w:p>
        </w:tc>
        <w:tc>
          <w:tcPr>
            <w:tcW w:w="1255" w:type="dxa"/>
          </w:tcPr>
          <w:p w:rsidR="0092575B" w:rsidRDefault="0092575B" w:rsidP="009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1</w:t>
            </w:r>
          </w:p>
        </w:tc>
        <w:tc>
          <w:tcPr>
            <w:tcW w:w="1580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92575B" w:rsidRPr="004E7A48" w:rsidRDefault="0092575B" w:rsidP="009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</w:t>
            </w:r>
          </w:p>
        </w:tc>
        <w:tc>
          <w:tcPr>
            <w:tcW w:w="1250" w:type="dxa"/>
          </w:tcPr>
          <w:p w:rsidR="0092575B" w:rsidRPr="00CC0254" w:rsidRDefault="0092575B" w:rsidP="009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palota</w:t>
            </w:r>
          </w:p>
        </w:tc>
        <w:tc>
          <w:tcPr>
            <w:tcW w:w="892" w:type="dxa"/>
          </w:tcPr>
          <w:p w:rsidR="0092575B" w:rsidRPr="00353C73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3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4E7A48" w:rsidRDefault="00EE153E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92575B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cs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  <w:tc>
          <w:tcPr>
            <w:tcW w:w="1255" w:type="dxa"/>
          </w:tcPr>
          <w:p w:rsidR="0092575B" w:rsidRDefault="0092575B" w:rsidP="009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yózápor</w:t>
            </w:r>
          </w:p>
        </w:tc>
        <w:tc>
          <w:tcPr>
            <w:tcW w:w="1580" w:type="dxa"/>
          </w:tcPr>
          <w:p w:rsidR="0092575B" w:rsidRPr="00A617CA" w:rsidRDefault="0092575B" w:rsidP="0092575B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65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92575B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1250" w:type="dxa"/>
          </w:tcPr>
          <w:p w:rsidR="0092575B" w:rsidRPr="004E7A48" w:rsidRDefault="0092575B" w:rsidP="0092575B">
            <w:pPr>
              <w:tabs>
                <w:tab w:val="right" w:pos="17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4E7A48" w:rsidRDefault="00EE153E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92575B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ka</w:t>
            </w:r>
          </w:p>
        </w:tc>
        <w:tc>
          <w:tcPr>
            <w:tcW w:w="1255" w:type="dxa"/>
          </w:tcPr>
          <w:p w:rsidR="0092575B" w:rsidRPr="004E7A48" w:rsidRDefault="0092575B" w:rsidP="009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1580" w:type="dxa"/>
          </w:tcPr>
          <w:p w:rsidR="0092575B" w:rsidRPr="00A617CA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2575B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</w:t>
            </w:r>
          </w:p>
        </w:tc>
        <w:tc>
          <w:tcPr>
            <w:tcW w:w="1250" w:type="dxa"/>
          </w:tcPr>
          <w:p w:rsidR="0092575B" w:rsidRDefault="0092575B" w:rsidP="00925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4E7A48" w:rsidRDefault="00EE153E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92575B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 Lilla</w:t>
            </w:r>
          </w:p>
        </w:tc>
        <w:tc>
          <w:tcPr>
            <w:tcW w:w="1255" w:type="dxa"/>
          </w:tcPr>
          <w:p w:rsidR="0092575B" w:rsidRPr="004E7A48" w:rsidRDefault="0092575B" w:rsidP="009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92575B" w:rsidRPr="00A617CA" w:rsidRDefault="0092575B" w:rsidP="0092575B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42</w:t>
            </w:r>
          </w:p>
        </w:tc>
      </w:tr>
      <w:tr w:rsidR="0092575B" w:rsidRPr="004E7A48" w:rsidTr="00F72F3D">
        <w:tc>
          <w:tcPr>
            <w:tcW w:w="683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92575B" w:rsidRPr="00BF73FE" w:rsidRDefault="0092575B" w:rsidP="0092575B">
            <w:pPr>
              <w:rPr>
                <w:rFonts w:ascii="Times New Roman" w:hAnsi="Times New Roman" w:cs="Times New Roman"/>
              </w:rPr>
            </w:pPr>
            <w:r w:rsidRPr="00BF73FE">
              <w:rPr>
                <w:rFonts w:ascii="Times New Roman" w:hAnsi="Times New Roman" w:cs="Times New Roman"/>
              </w:rPr>
              <w:t>Lovászpatona</w:t>
            </w:r>
          </w:p>
        </w:tc>
        <w:tc>
          <w:tcPr>
            <w:tcW w:w="1250" w:type="dxa"/>
          </w:tcPr>
          <w:p w:rsidR="0092575B" w:rsidRPr="00353C73" w:rsidRDefault="0092575B" w:rsidP="0092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C73">
              <w:rPr>
                <w:rFonts w:ascii="Times New Roman" w:hAnsi="Times New Roman" w:cs="Times New Roman"/>
                <w:sz w:val="20"/>
                <w:szCs w:val="20"/>
              </w:rPr>
              <w:t>(3 fő dobott)</w:t>
            </w:r>
          </w:p>
        </w:tc>
        <w:tc>
          <w:tcPr>
            <w:tcW w:w="892" w:type="dxa"/>
          </w:tcPr>
          <w:p w:rsidR="0092575B" w:rsidRPr="004E7A48" w:rsidRDefault="0092575B" w:rsidP="0092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36" w:type="dxa"/>
          </w:tcPr>
          <w:p w:rsidR="0092575B" w:rsidRPr="004E7A48" w:rsidRDefault="0092575B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2575B" w:rsidRPr="004E7A48" w:rsidRDefault="00EE153E" w:rsidP="009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92575B" w:rsidRPr="00370BE8" w:rsidRDefault="0092575B" w:rsidP="009257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0BE8">
              <w:rPr>
                <w:rFonts w:ascii="Times New Roman" w:hAnsi="Times New Roman" w:cs="Times New Roman"/>
              </w:rPr>
              <w:t>Kopornoky</w:t>
            </w:r>
            <w:proofErr w:type="spellEnd"/>
            <w:r w:rsidRPr="00370BE8">
              <w:rPr>
                <w:rFonts w:ascii="Times New Roman" w:hAnsi="Times New Roman" w:cs="Times New Roman"/>
              </w:rPr>
              <w:t xml:space="preserve"> H. Gabi</w:t>
            </w:r>
          </w:p>
        </w:tc>
        <w:tc>
          <w:tcPr>
            <w:tcW w:w="1255" w:type="dxa"/>
          </w:tcPr>
          <w:p w:rsidR="0092575B" w:rsidRPr="004E7A48" w:rsidRDefault="0092575B" w:rsidP="009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0" w:type="dxa"/>
          </w:tcPr>
          <w:p w:rsidR="0092575B" w:rsidRPr="00A617CA" w:rsidRDefault="0092575B" w:rsidP="0092575B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38</w:t>
            </w:r>
          </w:p>
        </w:tc>
      </w:tr>
      <w:tr w:rsidR="00A617CA" w:rsidRPr="004E7A48" w:rsidTr="00F72F3D">
        <w:tc>
          <w:tcPr>
            <w:tcW w:w="683" w:type="dxa"/>
          </w:tcPr>
          <w:p w:rsidR="00A617CA" w:rsidRPr="004E7A48" w:rsidRDefault="00A617CA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617CA" w:rsidRPr="00BF73FE" w:rsidRDefault="00A617CA" w:rsidP="00A2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617CA" w:rsidRPr="00353C73" w:rsidRDefault="00A617CA" w:rsidP="00A23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17CA" w:rsidRPr="004E7A48" w:rsidRDefault="00A617CA" w:rsidP="003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617CA" w:rsidRPr="004E7A48" w:rsidRDefault="00A617CA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17CA" w:rsidRPr="004E7A48" w:rsidRDefault="00EE153E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A617CA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a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én</w:t>
            </w:r>
          </w:p>
        </w:tc>
        <w:tc>
          <w:tcPr>
            <w:tcW w:w="1255" w:type="dxa"/>
          </w:tcPr>
          <w:p w:rsidR="00A617CA" w:rsidRDefault="00A617CA" w:rsidP="005A30C5">
            <w:r w:rsidRPr="004F073F">
              <w:rPr>
                <w:rFonts w:ascii="Times New Roman" w:hAnsi="Times New Roman" w:cs="Times New Roman"/>
              </w:rPr>
              <w:t>ONIX</w:t>
            </w:r>
          </w:p>
        </w:tc>
        <w:tc>
          <w:tcPr>
            <w:tcW w:w="1580" w:type="dxa"/>
          </w:tcPr>
          <w:p w:rsidR="00A617CA" w:rsidRPr="00A617CA" w:rsidRDefault="00A617C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C000D" w:rsidRPr="004E7A48" w:rsidTr="00B75717">
        <w:tc>
          <w:tcPr>
            <w:tcW w:w="683" w:type="dxa"/>
          </w:tcPr>
          <w:p w:rsidR="000C000D" w:rsidRPr="004E7A48" w:rsidRDefault="000C000D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C000D" w:rsidRDefault="000C000D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C000D" w:rsidRPr="004E7A48" w:rsidRDefault="000C000D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0C000D" w:rsidRPr="004E7A48" w:rsidRDefault="000C000D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C000D" w:rsidRPr="004E7A48" w:rsidRDefault="000C000D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C000D" w:rsidRPr="004E7A48" w:rsidRDefault="00EE153E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</w:tcPr>
          <w:p w:rsidR="000C000D" w:rsidRDefault="000C000D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b Melinda</w:t>
            </w:r>
          </w:p>
        </w:tc>
        <w:tc>
          <w:tcPr>
            <w:tcW w:w="1255" w:type="dxa"/>
          </w:tcPr>
          <w:p w:rsidR="000C000D" w:rsidRDefault="000C000D">
            <w:r w:rsidRPr="004F073F">
              <w:rPr>
                <w:rFonts w:ascii="Times New Roman" w:hAnsi="Times New Roman" w:cs="Times New Roman"/>
              </w:rPr>
              <w:t>ONIX</w:t>
            </w:r>
          </w:p>
        </w:tc>
        <w:tc>
          <w:tcPr>
            <w:tcW w:w="1580" w:type="dxa"/>
          </w:tcPr>
          <w:p w:rsidR="000C000D" w:rsidRPr="00A617CA" w:rsidRDefault="000C000D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Angéla</w:t>
            </w:r>
          </w:p>
        </w:tc>
        <w:tc>
          <w:tcPr>
            <w:tcW w:w="1255" w:type="dxa"/>
          </w:tcPr>
          <w:p w:rsidR="00501824" w:rsidRDefault="00501824" w:rsidP="005A30C5">
            <w:proofErr w:type="spellStart"/>
            <w:r w:rsidRPr="002F637A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501824" w:rsidRPr="00A617CA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Pr="00BF73FE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734ED" w:rsidRPr="00353C73" w:rsidRDefault="000734ED" w:rsidP="005A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734ED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ák Antónia</w:t>
            </w:r>
          </w:p>
        </w:tc>
        <w:tc>
          <w:tcPr>
            <w:tcW w:w="1255" w:type="dxa"/>
          </w:tcPr>
          <w:p w:rsidR="000734ED" w:rsidRPr="0010116B" w:rsidRDefault="000734ED" w:rsidP="005A3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B">
              <w:rPr>
                <w:rFonts w:ascii="Times New Roman" w:hAnsi="Times New Roman" w:cs="Times New Roman"/>
                <w:sz w:val="20"/>
                <w:szCs w:val="20"/>
              </w:rPr>
              <w:t>Golyószórók</w:t>
            </w:r>
          </w:p>
        </w:tc>
        <w:tc>
          <w:tcPr>
            <w:tcW w:w="1580" w:type="dxa"/>
          </w:tcPr>
          <w:p w:rsidR="000734ED" w:rsidRPr="00A617CA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501824" w:rsidRPr="004E7A48" w:rsidTr="00DE32CE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00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s Zsuzsa</w:t>
            </w:r>
          </w:p>
        </w:tc>
        <w:tc>
          <w:tcPr>
            <w:tcW w:w="1255" w:type="dxa"/>
            <w:shd w:val="clear" w:color="auto" w:fill="FFFF00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2</w:t>
            </w:r>
          </w:p>
        </w:tc>
        <w:tc>
          <w:tcPr>
            <w:tcW w:w="1580" w:type="dxa"/>
            <w:shd w:val="clear" w:color="auto" w:fill="FFFF00"/>
          </w:tcPr>
          <w:p w:rsidR="00501824" w:rsidRPr="00A617CA" w:rsidRDefault="00501824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28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Ilona</w:t>
            </w:r>
          </w:p>
        </w:tc>
        <w:tc>
          <w:tcPr>
            <w:tcW w:w="125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  <w:r>
              <w:rPr>
                <w:rFonts w:ascii="Times New Roman" w:hAnsi="Times New Roman" w:cs="Times New Roman"/>
              </w:rPr>
              <w:t>i TK</w:t>
            </w:r>
          </w:p>
        </w:tc>
        <w:tc>
          <w:tcPr>
            <w:tcW w:w="1580" w:type="dxa"/>
          </w:tcPr>
          <w:p w:rsidR="00501824" w:rsidRPr="00A617CA" w:rsidRDefault="00501824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26</w:t>
            </w:r>
          </w:p>
        </w:tc>
      </w:tr>
      <w:tr w:rsidR="00A617CA" w:rsidRPr="004E7A48" w:rsidTr="005A30C5">
        <w:tc>
          <w:tcPr>
            <w:tcW w:w="683" w:type="dxa"/>
          </w:tcPr>
          <w:p w:rsidR="00A617CA" w:rsidRPr="004E7A48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617CA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617CA" w:rsidRDefault="00A617CA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617CA" w:rsidRPr="004E7A48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617CA" w:rsidRPr="004E7A48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17CA" w:rsidRPr="004E7A48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A617CA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255" w:type="dxa"/>
          </w:tcPr>
          <w:p w:rsidR="00A617CA" w:rsidRDefault="00A617CA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tika </w:t>
            </w:r>
          </w:p>
        </w:tc>
        <w:tc>
          <w:tcPr>
            <w:tcW w:w="1580" w:type="dxa"/>
          </w:tcPr>
          <w:p w:rsidR="00A617CA" w:rsidRPr="00A617CA" w:rsidRDefault="00A617C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734ED" w:rsidRPr="004E7A48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uzsa</w:t>
            </w:r>
          </w:p>
        </w:tc>
        <w:tc>
          <w:tcPr>
            <w:tcW w:w="1255" w:type="dxa"/>
          </w:tcPr>
          <w:p w:rsidR="000734ED" w:rsidRDefault="000734ED" w:rsidP="005A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</w:t>
            </w:r>
          </w:p>
        </w:tc>
        <w:tc>
          <w:tcPr>
            <w:tcW w:w="1580" w:type="dxa"/>
          </w:tcPr>
          <w:p w:rsidR="000734ED" w:rsidRPr="00A617CA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60D96" w:rsidRPr="004E7A48" w:rsidTr="005A30C5">
        <w:tc>
          <w:tcPr>
            <w:tcW w:w="683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60D96" w:rsidRDefault="00A60D96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0D96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tár Andrea</w:t>
            </w:r>
          </w:p>
        </w:tc>
        <w:tc>
          <w:tcPr>
            <w:tcW w:w="1255" w:type="dxa"/>
          </w:tcPr>
          <w:p w:rsidR="00A60D96" w:rsidRPr="00DA361D" w:rsidRDefault="00A60D96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1D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A60D96" w:rsidRPr="00A617CA" w:rsidRDefault="00A60D96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23</w:t>
            </w:r>
          </w:p>
        </w:tc>
      </w:tr>
      <w:tr w:rsidR="00A60D96" w:rsidRPr="004E7A48" w:rsidTr="005A30C5">
        <w:tc>
          <w:tcPr>
            <w:tcW w:w="683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60D96" w:rsidRDefault="00A60D96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0D96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4" w:type="dxa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imer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nka</w:t>
            </w:r>
          </w:p>
        </w:tc>
        <w:tc>
          <w:tcPr>
            <w:tcW w:w="1255" w:type="dxa"/>
          </w:tcPr>
          <w:p w:rsidR="00A60D96" w:rsidRPr="004E7A48" w:rsidRDefault="00A60D96" w:rsidP="005A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A60D96" w:rsidRPr="00A617CA" w:rsidRDefault="00A60D96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22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Mária</w:t>
            </w:r>
          </w:p>
        </w:tc>
        <w:tc>
          <w:tcPr>
            <w:tcW w:w="1255" w:type="dxa"/>
          </w:tcPr>
          <w:p w:rsidR="00501824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501824" w:rsidRPr="00A617CA" w:rsidRDefault="00501824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322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Pr="00BF73FE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734ED" w:rsidRPr="00353C73" w:rsidRDefault="000734ED" w:rsidP="005A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734ED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dos Violetta</w:t>
            </w:r>
          </w:p>
        </w:tc>
        <w:tc>
          <w:tcPr>
            <w:tcW w:w="1255" w:type="dxa"/>
          </w:tcPr>
          <w:p w:rsidR="000734ED" w:rsidRDefault="000734ED" w:rsidP="005A30C5">
            <w:r w:rsidRPr="00A350AB">
              <w:rPr>
                <w:rFonts w:ascii="Times New Roman" w:hAnsi="Times New Roman" w:cs="Times New Roman"/>
                <w:sz w:val="20"/>
                <w:szCs w:val="20"/>
              </w:rPr>
              <w:t>Golyószórók</w:t>
            </w:r>
          </w:p>
        </w:tc>
        <w:tc>
          <w:tcPr>
            <w:tcW w:w="1580" w:type="dxa"/>
          </w:tcPr>
          <w:p w:rsidR="000734ED" w:rsidRPr="00A617CA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734ED" w:rsidRPr="004E7A48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klásiné Szandra</w:t>
            </w:r>
          </w:p>
        </w:tc>
        <w:tc>
          <w:tcPr>
            <w:tcW w:w="1255" w:type="dxa"/>
          </w:tcPr>
          <w:p w:rsidR="000734ED" w:rsidRPr="004E7A48" w:rsidRDefault="000734ED" w:rsidP="005A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0734ED" w:rsidRPr="004E7A48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EE153E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josné</w:t>
            </w:r>
          </w:p>
        </w:tc>
        <w:tc>
          <w:tcPr>
            <w:tcW w:w="125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tika </w:t>
            </w:r>
          </w:p>
        </w:tc>
        <w:tc>
          <w:tcPr>
            <w:tcW w:w="1580" w:type="dxa"/>
          </w:tcPr>
          <w:p w:rsidR="00A23BE4" w:rsidRPr="004E7A48" w:rsidRDefault="00D637BD" w:rsidP="00B7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 Lászlóné</w:t>
            </w:r>
          </w:p>
        </w:tc>
        <w:tc>
          <w:tcPr>
            <w:tcW w:w="1255" w:type="dxa"/>
          </w:tcPr>
          <w:p w:rsidR="00501824" w:rsidRPr="009D6514" w:rsidRDefault="00501824" w:rsidP="005A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ton Bútor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Pr="00BF73FE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734ED" w:rsidRPr="00353C73" w:rsidRDefault="000734ED" w:rsidP="005A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734ED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 Zsuzsi</w:t>
            </w:r>
          </w:p>
        </w:tc>
        <w:tc>
          <w:tcPr>
            <w:tcW w:w="1255" w:type="dxa"/>
          </w:tcPr>
          <w:p w:rsidR="000734ED" w:rsidRDefault="000734ED" w:rsidP="005A30C5">
            <w:r w:rsidRPr="00A350AB">
              <w:rPr>
                <w:rFonts w:ascii="Times New Roman" w:hAnsi="Times New Roman" w:cs="Times New Roman"/>
                <w:sz w:val="20"/>
                <w:szCs w:val="20"/>
              </w:rPr>
              <w:t>Golyószórók</w:t>
            </w:r>
          </w:p>
        </w:tc>
        <w:tc>
          <w:tcPr>
            <w:tcW w:w="1580" w:type="dxa"/>
          </w:tcPr>
          <w:p w:rsidR="000734ED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734ED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zné Erika</w:t>
            </w:r>
          </w:p>
        </w:tc>
        <w:tc>
          <w:tcPr>
            <w:tcW w:w="1255" w:type="dxa"/>
          </w:tcPr>
          <w:p w:rsidR="000734ED" w:rsidRPr="004E7A48" w:rsidRDefault="000734ED" w:rsidP="005A3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0734ED" w:rsidRPr="004E7A48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60D96" w:rsidRPr="004E7A48" w:rsidTr="00DE32CE">
        <w:tc>
          <w:tcPr>
            <w:tcW w:w="683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60D96" w:rsidRPr="004E7A48" w:rsidRDefault="00A60D96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60D96" w:rsidRPr="00CC0254" w:rsidRDefault="00A60D96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60D96" w:rsidRPr="00E855A8" w:rsidRDefault="00A60D96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0D96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4" w:type="dxa"/>
            <w:shd w:val="clear" w:color="auto" w:fill="FFFF00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rmathy Kati</w:t>
            </w:r>
          </w:p>
        </w:tc>
        <w:tc>
          <w:tcPr>
            <w:tcW w:w="1255" w:type="dxa"/>
            <w:shd w:val="clear" w:color="auto" w:fill="FFFF00"/>
          </w:tcPr>
          <w:p w:rsidR="00A60D96" w:rsidRPr="004E7A48" w:rsidRDefault="00A60D96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1</w:t>
            </w:r>
          </w:p>
        </w:tc>
        <w:tc>
          <w:tcPr>
            <w:tcW w:w="1580" w:type="dxa"/>
            <w:shd w:val="clear" w:color="auto" w:fill="FFFF00"/>
          </w:tcPr>
          <w:p w:rsidR="00A60D96" w:rsidRPr="004E7A48" w:rsidRDefault="00A60D96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EE153E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1580" w:type="dxa"/>
          </w:tcPr>
          <w:p w:rsidR="00A23BE4" w:rsidRPr="004E7A48" w:rsidRDefault="00F33935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CC025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E855A8" w:rsidRDefault="00501824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EE153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ahám Béláné</w:t>
            </w:r>
          </w:p>
        </w:tc>
        <w:tc>
          <w:tcPr>
            <w:tcW w:w="1255" w:type="dxa"/>
          </w:tcPr>
          <w:p w:rsidR="00501824" w:rsidRDefault="00501824" w:rsidP="005A30C5">
            <w:r w:rsidRPr="00E72274"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cs Barbara</w:t>
            </w:r>
          </w:p>
        </w:tc>
        <w:tc>
          <w:tcPr>
            <w:tcW w:w="125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né Éva</w:t>
            </w:r>
          </w:p>
        </w:tc>
        <w:tc>
          <w:tcPr>
            <w:tcW w:w="125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  <w:r>
              <w:rPr>
                <w:rFonts w:ascii="Times New Roman" w:hAnsi="Times New Roman" w:cs="Times New Roman"/>
              </w:rPr>
              <w:t>i TK</w:t>
            </w:r>
          </w:p>
        </w:tc>
        <w:tc>
          <w:tcPr>
            <w:tcW w:w="1580" w:type="dxa"/>
          </w:tcPr>
          <w:p w:rsidR="00501824" w:rsidRDefault="00501824" w:rsidP="005A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A60D96" w:rsidRPr="004E7A48" w:rsidTr="005A30C5">
        <w:tc>
          <w:tcPr>
            <w:tcW w:w="683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60D96" w:rsidRPr="004E7A48" w:rsidRDefault="00A60D96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60D96" w:rsidRPr="004E7A48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0D96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4" w:type="dxa"/>
          </w:tcPr>
          <w:p w:rsidR="00A60D96" w:rsidRDefault="00A60D96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tlós Éva</w:t>
            </w:r>
          </w:p>
        </w:tc>
        <w:tc>
          <w:tcPr>
            <w:tcW w:w="1255" w:type="dxa"/>
          </w:tcPr>
          <w:p w:rsidR="00A60D96" w:rsidRDefault="00A60D96" w:rsidP="005A30C5">
            <w:r w:rsidRPr="004F073F">
              <w:rPr>
                <w:rFonts w:ascii="Times New Roman" w:hAnsi="Times New Roman" w:cs="Times New Roman"/>
              </w:rPr>
              <w:t>ONIX</w:t>
            </w:r>
          </w:p>
        </w:tc>
        <w:tc>
          <w:tcPr>
            <w:tcW w:w="1580" w:type="dxa"/>
          </w:tcPr>
          <w:p w:rsidR="00A60D96" w:rsidRPr="004E7A48" w:rsidRDefault="00A60D96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E5324" w:rsidRPr="004E7A48" w:rsidTr="00DE32CE">
        <w:tc>
          <w:tcPr>
            <w:tcW w:w="683" w:type="dxa"/>
          </w:tcPr>
          <w:p w:rsidR="00CE5324" w:rsidRPr="004E7A48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E5324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E5324" w:rsidRPr="004E7A48" w:rsidRDefault="00CE5324" w:rsidP="00CE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E5324" w:rsidRPr="004E7A48" w:rsidRDefault="00CE5324" w:rsidP="00CE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5324" w:rsidRPr="004E7A48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E5324" w:rsidRPr="004E7A48" w:rsidRDefault="001A107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4" w:type="dxa"/>
            <w:shd w:val="clear" w:color="auto" w:fill="FFFF00"/>
          </w:tcPr>
          <w:p w:rsidR="00CE5324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ann Zoltánné</w:t>
            </w:r>
          </w:p>
        </w:tc>
        <w:tc>
          <w:tcPr>
            <w:tcW w:w="1255" w:type="dxa"/>
            <w:shd w:val="clear" w:color="auto" w:fill="FFFF00"/>
          </w:tcPr>
          <w:p w:rsidR="00CE5324" w:rsidRPr="004E7A48" w:rsidRDefault="00CE5324" w:rsidP="00CE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</w:t>
            </w:r>
            <w:r w:rsidR="00690DD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80" w:type="dxa"/>
            <w:shd w:val="clear" w:color="auto" w:fill="FFFF00"/>
          </w:tcPr>
          <w:p w:rsidR="00CE5324" w:rsidRPr="004E7A48" w:rsidRDefault="00690DD9" w:rsidP="00CE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Pr="00BF73FE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734ED" w:rsidRPr="00353C73" w:rsidRDefault="000734ED" w:rsidP="005A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734ED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csné M. Mária</w:t>
            </w:r>
          </w:p>
        </w:tc>
        <w:tc>
          <w:tcPr>
            <w:tcW w:w="1255" w:type="dxa"/>
          </w:tcPr>
          <w:p w:rsidR="000734ED" w:rsidRDefault="000734ED" w:rsidP="005A30C5">
            <w:r w:rsidRPr="00A350AB">
              <w:rPr>
                <w:rFonts w:ascii="Times New Roman" w:hAnsi="Times New Roman" w:cs="Times New Roman"/>
                <w:sz w:val="20"/>
                <w:szCs w:val="20"/>
              </w:rPr>
              <w:t>Golyószórók</w:t>
            </w:r>
          </w:p>
        </w:tc>
        <w:tc>
          <w:tcPr>
            <w:tcW w:w="1580" w:type="dxa"/>
          </w:tcPr>
          <w:p w:rsidR="000734ED" w:rsidRDefault="000734ED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1A107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Erzsébet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  <w:r w:rsidR="00341316">
              <w:rPr>
                <w:rFonts w:ascii="Times New Roman" w:hAnsi="Times New Roman" w:cs="Times New Roman"/>
              </w:rPr>
              <w:t>i TK</w:t>
            </w:r>
          </w:p>
        </w:tc>
        <w:tc>
          <w:tcPr>
            <w:tcW w:w="1580" w:type="dxa"/>
          </w:tcPr>
          <w:p w:rsidR="00A23BE4" w:rsidRPr="004E7A48" w:rsidRDefault="00341316" w:rsidP="00B7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CC025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E855A8" w:rsidRDefault="00501824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Gabi</w:t>
            </w:r>
          </w:p>
        </w:tc>
        <w:tc>
          <w:tcPr>
            <w:tcW w:w="1255" w:type="dxa"/>
          </w:tcPr>
          <w:p w:rsidR="00501824" w:rsidRDefault="00501824" w:rsidP="005A30C5">
            <w:r w:rsidRPr="00E72274"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josné</w:t>
            </w:r>
          </w:p>
        </w:tc>
        <w:tc>
          <w:tcPr>
            <w:tcW w:w="1255" w:type="dxa"/>
          </w:tcPr>
          <w:p w:rsidR="00501824" w:rsidRDefault="00501824" w:rsidP="005A30C5">
            <w:proofErr w:type="spellStart"/>
            <w:r w:rsidRPr="002F637A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9436FE" w:rsidRPr="004E7A48" w:rsidTr="005A30C5">
        <w:tc>
          <w:tcPr>
            <w:tcW w:w="683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436FE" w:rsidRPr="004E7A48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36FE" w:rsidRPr="00CC0254" w:rsidRDefault="009436FE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436FE" w:rsidRPr="00E855A8" w:rsidRDefault="009436FE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436FE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4" w:type="dxa"/>
          </w:tcPr>
          <w:p w:rsidR="009436FE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ólyom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zsi</w:t>
            </w:r>
          </w:p>
        </w:tc>
        <w:tc>
          <w:tcPr>
            <w:tcW w:w="1255" w:type="dxa"/>
          </w:tcPr>
          <w:p w:rsidR="009436FE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2</w:t>
            </w:r>
          </w:p>
        </w:tc>
        <w:tc>
          <w:tcPr>
            <w:tcW w:w="1580" w:type="dxa"/>
          </w:tcPr>
          <w:p w:rsidR="009436FE" w:rsidRPr="00A617CA" w:rsidRDefault="009436FE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9436FE" w:rsidRPr="004E7A48" w:rsidTr="005A30C5">
        <w:tc>
          <w:tcPr>
            <w:tcW w:w="683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436FE" w:rsidRPr="004E7A48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36FE" w:rsidRPr="00CC0254" w:rsidRDefault="009436FE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436FE" w:rsidRPr="00E855A8" w:rsidRDefault="009436FE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436FE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4" w:type="dxa"/>
          </w:tcPr>
          <w:p w:rsidR="009436FE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falvi Eszter</w:t>
            </w:r>
          </w:p>
        </w:tc>
        <w:tc>
          <w:tcPr>
            <w:tcW w:w="1255" w:type="dxa"/>
          </w:tcPr>
          <w:p w:rsidR="009436FE" w:rsidRDefault="009436FE" w:rsidP="005A30C5">
            <w:r w:rsidRPr="00E72274"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1580" w:type="dxa"/>
          </w:tcPr>
          <w:p w:rsidR="009436FE" w:rsidRPr="00A617CA" w:rsidRDefault="009436FE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125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tika </w:t>
            </w:r>
          </w:p>
        </w:tc>
        <w:tc>
          <w:tcPr>
            <w:tcW w:w="1580" w:type="dxa"/>
          </w:tcPr>
          <w:p w:rsidR="00501824" w:rsidRPr="00A617CA" w:rsidRDefault="00501824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278</w:t>
            </w:r>
          </w:p>
        </w:tc>
      </w:tr>
      <w:tr w:rsidR="000734ED" w:rsidRPr="004E7A48" w:rsidTr="005A30C5">
        <w:tc>
          <w:tcPr>
            <w:tcW w:w="683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734ED" w:rsidRDefault="000734ED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734ED" w:rsidRPr="004E7A48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734ED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4" w:type="dxa"/>
          </w:tcPr>
          <w:p w:rsidR="000734ED" w:rsidRDefault="000734ED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ík Pálné</w:t>
            </w:r>
          </w:p>
        </w:tc>
        <w:tc>
          <w:tcPr>
            <w:tcW w:w="1255" w:type="dxa"/>
          </w:tcPr>
          <w:p w:rsidR="000734ED" w:rsidRDefault="000734ED" w:rsidP="005A3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80" w:type="dxa"/>
          </w:tcPr>
          <w:p w:rsidR="000734ED" w:rsidRPr="00A617CA" w:rsidRDefault="000734ED" w:rsidP="005A30C5">
            <w:pPr>
              <w:jc w:val="center"/>
              <w:rPr>
                <w:rFonts w:ascii="Times New Roman" w:hAnsi="Times New Roman" w:cs="Times New Roman"/>
              </w:rPr>
            </w:pPr>
            <w:r w:rsidRPr="00A617CA">
              <w:rPr>
                <w:rFonts w:ascii="Times New Roman" w:hAnsi="Times New Roman" w:cs="Times New Roman"/>
              </w:rPr>
              <w:t>274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s Ildikó</w:t>
            </w:r>
          </w:p>
        </w:tc>
        <w:tc>
          <w:tcPr>
            <w:tcW w:w="1255" w:type="dxa"/>
          </w:tcPr>
          <w:p w:rsidR="00501824" w:rsidRDefault="00501824" w:rsidP="005A3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ke-Tória</w:t>
            </w:r>
            <w:proofErr w:type="spellEnd"/>
          </w:p>
        </w:tc>
        <w:tc>
          <w:tcPr>
            <w:tcW w:w="1580" w:type="dxa"/>
          </w:tcPr>
          <w:p w:rsidR="00501824" w:rsidRDefault="00501824" w:rsidP="005A3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C03F2F" w:rsidRPr="004E7A48" w:rsidTr="00F72F3D">
        <w:tc>
          <w:tcPr>
            <w:tcW w:w="683" w:type="dxa"/>
          </w:tcPr>
          <w:p w:rsidR="00C03F2F" w:rsidRPr="004E7A48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03F2F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3F2F" w:rsidRDefault="00C03F2F" w:rsidP="00C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03F2F" w:rsidRPr="004E7A48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3F2F" w:rsidRPr="004E7A48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03F2F" w:rsidRPr="004E7A48" w:rsidRDefault="001A1074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4" w:type="dxa"/>
          </w:tcPr>
          <w:p w:rsidR="00C03F2F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csné Ilona</w:t>
            </w:r>
          </w:p>
        </w:tc>
        <w:tc>
          <w:tcPr>
            <w:tcW w:w="1255" w:type="dxa"/>
          </w:tcPr>
          <w:p w:rsidR="00C03F2F" w:rsidRPr="004E7A48" w:rsidRDefault="00C03F2F" w:rsidP="00C0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C03F2F" w:rsidRPr="004E7A48" w:rsidRDefault="00D637BD" w:rsidP="00C0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9436FE" w:rsidRPr="004E7A48" w:rsidTr="005A30C5">
        <w:tc>
          <w:tcPr>
            <w:tcW w:w="683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436FE" w:rsidRPr="004E7A48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36FE" w:rsidRPr="00CC0254" w:rsidRDefault="009436FE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436FE" w:rsidRPr="00E855A8" w:rsidRDefault="009436FE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436FE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4" w:type="dxa"/>
          </w:tcPr>
          <w:p w:rsidR="009436FE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  <w:tc>
          <w:tcPr>
            <w:tcW w:w="1255" w:type="dxa"/>
          </w:tcPr>
          <w:p w:rsidR="009436FE" w:rsidRDefault="009436FE" w:rsidP="005A30C5"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omló 2</w:t>
            </w:r>
          </w:p>
        </w:tc>
        <w:tc>
          <w:tcPr>
            <w:tcW w:w="1580" w:type="dxa"/>
          </w:tcPr>
          <w:p w:rsidR="009436FE" w:rsidRPr="004E7A48" w:rsidRDefault="009436FE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24125" w:rsidRPr="004E7A48" w:rsidTr="00F72F3D">
        <w:tc>
          <w:tcPr>
            <w:tcW w:w="683" w:type="dxa"/>
          </w:tcPr>
          <w:p w:rsidR="00C24125" w:rsidRPr="004E7A48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24125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24125" w:rsidRDefault="00C24125" w:rsidP="00C2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24125" w:rsidRPr="004E7A48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24125" w:rsidRPr="004E7A48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24125" w:rsidRPr="004E7A48" w:rsidRDefault="001A1074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4" w:type="dxa"/>
          </w:tcPr>
          <w:p w:rsidR="00C24125" w:rsidRDefault="00D637BD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or Sándorné</w:t>
            </w:r>
          </w:p>
        </w:tc>
        <w:tc>
          <w:tcPr>
            <w:tcW w:w="1255" w:type="dxa"/>
          </w:tcPr>
          <w:p w:rsidR="00C24125" w:rsidRPr="004E7A48" w:rsidRDefault="00C24125" w:rsidP="00C241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C24125" w:rsidRPr="004E7A48" w:rsidRDefault="00D637BD" w:rsidP="00C24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CC025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E855A8" w:rsidRDefault="00501824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Lászlóné</w:t>
            </w:r>
          </w:p>
        </w:tc>
        <w:tc>
          <w:tcPr>
            <w:tcW w:w="1255" w:type="dxa"/>
          </w:tcPr>
          <w:p w:rsidR="00501824" w:rsidRDefault="00501824" w:rsidP="005A30C5"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omló 2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9436FE" w:rsidRPr="004E7A48" w:rsidTr="005A30C5">
        <w:tc>
          <w:tcPr>
            <w:tcW w:w="683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436FE" w:rsidRPr="004E7A48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36FE" w:rsidRPr="00CC0254" w:rsidRDefault="009436FE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436FE" w:rsidRPr="00E855A8" w:rsidRDefault="009436FE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436FE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4" w:type="dxa"/>
          </w:tcPr>
          <w:p w:rsidR="009436FE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halmi Zoltánné</w:t>
            </w:r>
          </w:p>
        </w:tc>
        <w:tc>
          <w:tcPr>
            <w:tcW w:w="1255" w:type="dxa"/>
          </w:tcPr>
          <w:p w:rsidR="009436FE" w:rsidRDefault="009436FE" w:rsidP="005A30C5"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omló 2</w:t>
            </w:r>
          </w:p>
        </w:tc>
        <w:tc>
          <w:tcPr>
            <w:tcW w:w="1580" w:type="dxa"/>
          </w:tcPr>
          <w:p w:rsidR="009436FE" w:rsidRPr="004E7A48" w:rsidRDefault="009436FE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9436FE" w:rsidRPr="004E7A48" w:rsidTr="005A30C5">
        <w:tc>
          <w:tcPr>
            <w:tcW w:w="683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436FE" w:rsidRPr="004E7A48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36FE" w:rsidRPr="00CC0254" w:rsidRDefault="009436FE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436FE" w:rsidRPr="00E855A8" w:rsidRDefault="009436FE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436FE" w:rsidRPr="004E7A48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436FE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4" w:type="dxa"/>
          </w:tcPr>
          <w:p w:rsidR="009436FE" w:rsidRDefault="009436FE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ási Borbála</w:t>
            </w:r>
          </w:p>
        </w:tc>
        <w:tc>
          <w:tcPr>
            <w:tcW w:w="1255" w:type="dxa"/>
          </w:tcPr>
          <w:p w:rsidR="009436FE" w:rsidRDefault="009436FE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1580" w:type="dxa"/>
          </w:tcPr>
          <w:p w:rsidR="009436FE" w:rsidRPr="004E7A48" w:rsidRDefault="009436FE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CC025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E855A8" w:rsidRDefault="00501824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Orsolya</w:t>
            </w:r>
          </w:p>
        </w:tc>
        <w:tc>
          <w:tcPr>
            <w:tcW w:w="1255" w:type="dxa"/>
          </w:tcPr>
          <w:p w:rsidR="00501824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1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01824" w:rsidRPr="004E7A48" w:rsidTr="005A30C5">
        <w:tc>
          <w:tcPr>
            <w:tcW w:w="683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824" w:rsidRPr="004E7A48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01824" w:rsidRPr="00CC0254" w:rsidRDefault="00501824" w:rsidP="005A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01824" w:rsidRPr="00E855A8" w:rsidRDefault="00501824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501824" w:rsidRPr="004E7A48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01824" w:rsidRPr="004E7A48" w:rsidRDefault="001A107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4" w:type="dxa"/>
          </w:tcPr>
          <w:p w:rsidR="00501824" w:rsidRDefault="00501824" w:rsidP="005A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mi</w:t>
            </w:r>
          </w:p>
        </w:tc>
        <w:tc>
          <w:tcPr>
            <w:tcW w:w="1255" w:type="dxa"/>
          </w:tcPr>
          <w:p w:rsidR="00501824" w:rsidRDefault="0050182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1580" w:type="dxa"/>
          </w:tcPr>
          <w:p w:rsidR="00501824" w:rsidRPr="004E7A48" w:rsidRDefault="00501824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F061B0" w:rsidRPr="004E7A48" w:rsidRDefault="00F061B0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995"/>
        <w:gridCol w:w="1956"/>
        <w:gridCol w:w="1143"/>
      </w:tblGrid>
      <w:tr w:rsidR="004001DD" w:rsidRPr="004E7A48" w:rsidTr="0079397E">
        <w:trPr>
          <w:jc w:val="center"/>
        </w:trPr>
        <w:tc>
          <w:tcPr>
            <w:tcW w:w="0" w:type="auto"/>
            <w:gridSpan w:val="4"/>
          </w:tcPr>
          <w:p w:rsidR="004001DD" w:rsidRPr="004E7A48" w:rsidRDefault="004001DD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Női páros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csapat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dobott fa</w:t>
            </w:r>
          </w:p>
        </w:tc>
      </w:tr>
      <w:tr w:rsidR="00F5318C" w:rsidRPr="00326DAA" w:rsidTr="0079397E">
        <w:trPr>
          <w:jc w:val="center"/>
        </w:trPr>
        <w:tc>
          <w:tcPr>
            <w:tcW w:w="0" w:type="auto"/>
          </w:tcPr>
          <w:p w:rsidR="00F5318C" w:rsidRPr="00326DAA" w:rsidRDefault="00326DAA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18C" w:rsidRPr="00326DAA" w:rsidRDefault="00F5318C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váthné – </w:t>
            </w:r>
            <w:proofErr w:type="spellStart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Kopornoky</w:t>
            </w:r>
            <w:proofErr w:type="spellEnd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</w:tcPr>
          <w:p w:rsidR="00F5318C" w:rsidRPr="00326DAA" w:rsidRDefault="00F5318C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Femina</w:t>
            </w:r>
            <w:proofErr w:type="spellEnd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F5318C" w:rsidRPr="00326DAA" w:rsidRDefault="00366336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</w:tr>
      <w:tr w:rsidR="00326DAA" w:rsidRPr="00326DAA" w:rsidTr="005A30C5">
        <w:trPr>
          <w:jc w:val="center"/>
        </w:trPr>
        <w:tc>
          <w:tcPr>
            <w:tcW w:w="0" w:type="auto"/>
          </w:tcPr>
          <w:p w:rsidR="00326DAA" w:rsidRPr="00326DAA" w:rsidRDefault="00326DAA" w:rsidP="005A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zné- </w:t>
            </w:r>
            <w:proofErr w:type="spellStart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Vaáry</w:t>
            </w:r>
            <w:proofErr w:type="spellEnd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0" w:type="auto"/>
          </w:tcPr>
          <w:p w:rsidR="00326DAA" w:rsidRPr="00326DAA" w:rsidRDefault="00326DAA" w:rsidP="005A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Lovászpatona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</w:tr>
      <w:tr w:rsidR="004001DD" w:rsidRPr="00326DAA" w:rsidTr="0079397E">
        <w:trPr>
          <w:jc w:val="center"/>
        </w:trPr>
        <w:tc>
          <w:tcPr>
            <w:tcW w:w="0" w:type="auto"/>
          </w:tcPr>
          <w:p w:rsidR="004001DD" w:rsidRPr="00326DAA" w:rsidRDefault="00326DAA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01DD" w:rsidRPr="00326DAA" w:rsidRDefault="004001DD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Czimerné-</w:t>
            </w:r>
            <w:proofErr w:type="spellEnd"/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gda L</w:t>
            </w:r>
          </w:p>
        </w:tc>
        <w:tc>
          <w:tcPr>
            <w:tcW w:w="0" w:type="auto"/>
          </w:tcPr>
          <w:p w:rsidR="004001DD" w:rsidRPr="00326DAA" w:rsidRDefault="004001DD" w:rsidP="0079397E">
            <w:pPr>
              <w:rPr>
                <w:rFonts w:ascii="Times New Roman" w:hAnsi="Times New Roman" w:cs="Times New Roman"/>
                <w:b/>
              </w:rPr>
            </w:pPr>
            <w:r w:rsidRPr="00326DAA">
              <w:rPr>
                <w:rFonts w:ascii="Times New Roman" w:hAnsi="Times New Roman" w:cs="Times New Roman"/>
                <w:b/>
              </w:rPr>
              <w:t xml:space="preserve">MARXIM </w:t>
            </w:r>
          </w:p>
        </w:tc>
        <w:tc>
          <w:tcPr>
            <w:tcW w:w="0" w:type="auto"/>
          </w:tcPr>
          <w:p w:rsidR="004001DD" w:rsidRPr="00326DAA" w:rsidRDefault="00621FD5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ai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ab M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sz 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ovicsné</w:t>
            </w:r>
            <w:proofErr w:type="spellEnd"/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ák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 Várpalota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- Gajdos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yószóró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26DAA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- Tóthné</w:t>
            </w:r>
          </w:p>
        </w:tc>
        <w:tc>
          <w:tcPr>
            <w:tcW w:w="0" w:type="auto"/>
          </w:tcPr>
          <w:p w:rsidR="00326DAA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i TK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ák- Ácsné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yószóró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d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atlós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</w:t>
            </w:r>
          </w:p>
        </w:tc>
        <w:tc>
          <w:tcPr>
            <w:tcW w:w="0" w:type="auto"/>
          </w:tcPr>
          <w:p w:rsidR="00326DAA" w:rsidRP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Pr="004E7A48" w:rsidRDefault="00B36914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001DD" w:rsidRPr="004E7A48" w:rsidRDefault="004001DD" w:rsidP="0062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tár A- </w:t>
            </w:r>
            <w:proofErr w:type="spellStart"/>
            <w:r w:rsidR="00621FD5">
              <w:rPr>
                <w:rFonts w:ascii="Times New Roman" w:hAnsi="Times New Roman" w:cs="Times New Roman"/>
                <w:sz w:val="24"/>
                <w:szCs w:val="24"/>
              </w:rPr>
              <w:t>Pálovicsné</w:t>
            </w:r>
            <w:proofErr w:type="spellEnd"/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4001DD" w:rsidRPr="00326DAA" w:rsidRDefault="00621FD5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6DAA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ahám- Kis</w:t>
            </w:r>
          </w:p>
        </w:tc>
        <w:tc>
          <w:tcPr>
            <w:tcW w:w="0" w:type="auto"/>
          </w:tcPr>
          <w:p w:rsidR="00326DAA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0" w:type="auto"/>
          </w:tcPr>
          <w:p w:rsid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Pr="004E7A48" w:rsidRDefault="00B36914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csné- Sziklásiné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292033" w:rsidRPr="00326DAA" w:rsidRDefault="00621FD5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AA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cs B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 Várpalota</w:t>
            </w:r>
          </w:p>
        </w:tc>
        <w:tc>
          <w:tcPr>
            <w:tcW w:w="0" w:type="auto"/>
          </w:tcPr>
          <w:p w:rsidR="00326DAA" w:rsidRPr="004E7A48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4001DD" w:rsidRPr="004E7A48" w:rsidTr="00DE32CE">
        <w:trPr>
          <w:jc w:val="center"/>
        </w:trPr>
        <w:tc>
          <w:tcPr>
            <w:tcW w:w="0" w:type="auto"/>
          </w:tcPr>
          <w:p w:rsidR="004001DD" w:rsidRDefault="00B36914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00"/>
          </w:tcPr>
          <w:p w:rsidR="004001DD" w:rsidRPr="004E7A48" w:rsidRDefault="00C876D2" w:rsidP="00C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rmathy K</w:t>
            </w:r>
            <w:r w:rsidR="004001DD">
              <w:rPr>
                <w:rFonts w:ascii="Times New Roman" w:hAnsi="Times New Roman" w:cs="Times New Roman"/>
                <w:sz w:val="24"/>
                <w:szCs w:val="24"/>
              </w:rPr>
              <w:t xml:space="preserve">- Hermann </w:t>
            </w:r>
            <w:proofErr w:type="spellStart"/>
            <w:r w:rsidR="004001DD">
              <w:rPr>
                <w:rFonts w:ascii="Times New Roman" w:hAnsi="Times New Roman" w:cs="Times New Roman"/>
                <w:sz w:val="24"/>
                <w:szCs w:val="24"/>
              </w:rPr>
              <w:t>Zné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4001DD" w:rsidRPr="004E7A48" w:rsidRDefault="00C876D2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1</w:t>
            </w:r>
          </w:p>
        </w:tc>
        <w:tc>
          <w:tcPr>
            <w:tcW w:w="0" w:type="auto"/>
            <w:shd w:val="clear" w:color="auto" w:fill="FFFF00"/>
          </w:tcPr>
          <w:p w:rsidR="004001DD" w:rsidRPr="004E7A48" w:rsidRDefault="00366336" w:rsidP="00F5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621FD5" w:rsidRPr="004E7A48" w:rsidTr="0079397E">
        <w:trPr>
          <w:jc w:val="center"/>
        </w:trPr>
        <w:tc>
          <w:tcPr>
            <w:tcW w:w="0" w:type="auto"/>
          </w:tcPr>
          <w:p w:rsidR="00621FD5" w:rsidRPr="004E7A48" w:rsidRDefault="00B36914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21FD5" w:rsidRDefault="00621FD5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z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váth O</w:t>
            </w:r>
          </w:p>
        </w:tc>
        <w:tc>
          <w:tcPr>
            <w:tcW w:w="0" w:type="auto"/>
          </w:tcPr>
          <w:p w:rsidR="00621FD5" w:rsidRDefault="00621FD5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1</w:t>
            </w:r>
          </w:p>
        </w:tc>
        <w:tc>
          <w:tcPr>
            <w:tcW w:w="0" w:type="auto"/>
          </w:tcPr>
          <w:p w:rsidR="00621FD5" w:rsidRDefault="00621FD5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326DAA" w:rsidRPr="004E7A48" w:rsidTr="005A30C5">
        <w:trPr>
          <w:jc w:val="center"/>
        </w:trPr>
        <w:tc>
          <w:tcPr>
            <w:tcW w:w="0" w:type="auto"/>
          </w:tcPr>
          <w:p w:rsidR="00326DAA" w:rsidRPr="004E7A48" w:rsidRDefault="00B36914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26DAA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ólyomi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zi</w:t>
            </w:r>
            <w:proofErr w:type="spellEnd"/>
          </w:p>
        </w:tc>
        <w:tc>
          <w:tcPr>
            <w:tcW w:w="0" w:type="auto"/>
          </w:tcPr>
          <w:p w:rsidR="00326DAA" w:rsidRDefault="00326DAA" w:rsidP="005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2</w:t>
            </w:r>
          </w:p>
        </w:tc>
        <w:tc>
          <w:tcPr>
            <w:tcW w:w="0" w:type="auto"/>
          </w:tcPr>
          <w:p w:rsidR="00326DAA" w:rsidRDefault="00326DAA" w:rsidP="005A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621FD5" w:rsidRPr="004E7A48" w:rsidTr="0079397E">
        <w:trPr>
          <w:jc w:val="center"/>
        </w:trPr>
        <w:tc>
          <w:tcPr>
            <w:tcW w:w="0" w:type="auto"/>
          </w:tcPr>
          <w:p w:rsidR="00621FD5" w:rsidRPr="004E7A48" w:rsidRDefault="00B36914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21FD5" w:rsidRDefault="00621FD5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ás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falvi</w:t>
            </w:r>
          </w:p>
        </w:tc>
        <w:tc>
          <w:tcPr>
            <w:tcW w:w="0" w:type="auto"/>
          </w:tcPr>
          <w:p w:rsidR="00621FD5" w:rsidRDefault="00621FD5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0" w:type="auto"/>
          </w:tcPr>
          <w:p w:rsidR="00621FD5" w:rsidRDefault="00621FD5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21FD5" w:rsidRPr="004E7A48" w:rsidTr="0079397E">
        <w:trPr>
          <w:jc w:val="center"/>
        </w:trPr>
        <w:tc>
          <w:tcPr>
            <w:tcW w:w="0" w:type="auto"/>
          </w:tcPr>
          <w:p w:rsidR="00621FD5" w:rsidRPr="004E7A48" w:rsidRDefault="00B36914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21FD5" w:rsidRDefault="00621FD5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halmi- Horváth</w:t>
            </w:r>
          </w:p>
        </w:tc>
        <w:tc>
          <w:tcPr>
            <w:tcW w:w="0" w:type="auto"/>
          </w:tcPr>
          <w:p w:rsidR="00621FD5" w:rsidRDefault="00621FD5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2</w:t>
            </w:r>
          </w:p>
        </w:tc>
        <w:tc>
          <w:tcPr>
            <w:tcW w:w="0" w:type="auto"/>
          </w:tcPr>
          <w:p w:rsidR="00621FD5" w:rsidRDefault="00621FD5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</w:tbl>
    <w:p w:rsidR="004001DD" w:rsidRDefault="004001DD" w:rsidP="004001DD">
      <w:pPr>
        <w:rPr>
          <w:rFonts w:ascii="Times New Roman" w:hAnsi="Times New Roman" w:cs="Times New Roman"/>
        </w:rPr>
      </w:pPr>
    </w:p>
    <w:p w:rsidR="007D3E6A" w:rsidRDefault="007D3E6A" w:rsidP="004001DD">
      <w:pPr>
        <w:rPr>
          <w:rFonts w:ascii="Times New Roman" w:hAnsi="Times New Roman" w:cs="Times New Roman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2469"/>
        <w:gridCol w:w="1243"/>
        <w:gridCol w:w="828"/>
        <w:gridCol w:w="222"/>
        <w:gridCol w:w="608"/>
        <w:gridCol w:w="2115"/>
        <w:gridCol w:w="1500"/>
        <w:gridCol w:w="772"/>
      </w:tblGrid>
      <w:tr w:rsidR="001D47E9" w:rsidTr="00CB3AE3">
        <w:tc>
          <w:tcPr>
            <w:tcW w:w="0" w:type="auto"/>
          </w:tcPr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D47E9" w:rsidRPr="004E7A48" w:rsidRDefault="00E6386F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érfi csapat</w:t>
            </w:r>
          </w:p>
        </w:tc>
        <w:tc>
          <w:tcPr>
            <w:tcW w:w="0" w:type="auto"/>
          </w:tcPr>
          <w:p w:rsidR="001D47E9" w:rsidRPr="004E7A48" w:rsidRDefault="00E6386F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ékhely</w:t>
            </w:r>
          </w:p>
        </w:tc>
        <w:tc>
          <w:tcPr>
            <w:tcW w:w="0" w:type="auto"/>
          </w:tcPr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dobott</w:t>
            </w:r>
          </w:p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0" w:type="auto"/>
          </w:tcPr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D47E9" w:rsidRPr="004E7A48" w:rsidRDefault="00294C82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y</w:t>
            </w:r>
          </w:p>
        </w:tc>
        <w:tc>
          <w:tcPr>
            <w:tcW w:w="0" w:type="auto"/>
          </w:tcPr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férfi egyéni</w:t>
            </w:r>
          </w:p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D47E9" w:rsidRPr="004E7A48" w:rsidRDefault="001D47E9" w:rsidP="00CB3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csapat</w:t>
            </w:r>
          </w:p>
        </w:tc>
        <w:tc>
          <w:tcPr>
            <w:tcW w:w="0" w:type="auto"/>
          </w:tcPr>
          <w:p w:rsidR="001D47E9" w:rsidRDefault="001D47E9" w:rsidP="00CB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bott </w:t>
            </w:r>
          </w:p>
          <w:p w:rsidR="001D47E9" w:rsidRPr="009D4F2D" w:rsidRDefault="001D47E9" w:rsidP="00CB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</w:t>
            </w:r>
          </w:p>
        </w:tc>
      </w:tr>
      <w:tr w:rsidR="008A1CD7" w:rsidTr="00CB3AE3">
        <w:tc>
          <w:tcPr>
            <w:tcW w:w="0" w:type="auto"/>
          </w:tcPr>
          <w:p w:rsidR="008A1CD7" w:rsidRPr="004E7A48" w:rsidRDefault="00091280" w:rsidP="008A1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>Ajka 1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1CD7" w:rsidRPr="005A30C5" w:rsidRDefault="008A1CD7" w:rsidP="008A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>1497</w:t>
            </w:r>
          </w:p>
        </w:tc>
        <w:tc>
          <w:tcPr>
            <w:tcW w:w="0" w:type="auto"/>
          </w:tcPr>
          <w:p w:rsidR="008A1CD7" w:rsidRDefault="008A1CD7" w:rsidP="008A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1CD7" w:rsidRPr="00B27EEC" w:rsidRDefault="00F870FD" w:rsidP="008A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>Varga Ferenc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rPr>
                <w:rFonts w:ascii="Times New Roman" w:hAnsi="Times New Roman" w:cs="Times New Roman"/>
                <w:b/>
              </w:rPr>
            </w:pPr>
            <w:r w:rsidRPr="00264B93">
              <w:rPr>
                <w:rFonts w:ascii="Times New Roman" w:hAnsi="Times New Roman" w:cs="Times New Roman"/>
                <w:b/>
              </w:rPr>
              <w:t>Hajtó Család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8A1CD7" w:rsidTr="00CB3AE3">
        <w:tc>
          <w:tcPr>
            <w:tcW w:w="0" w:type="auto"/>
          </w:tcPr>
          <w:p w:rsidR="008A1CD7" w:rsidRDefault="00091280" w:rsidP="008A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>Ajka 2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1CD7" w:rsidRPr="005A30C5" w:rsidRDefault="008A1CD7" w:rsidP="008A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>1401</w:t>
            </w:r>
          </w:p>
        </w:tc>
        <w:tc>
          <w:tcPr>
            <w:tcW w:w="0" w:type="auto"/>
          </w:tcPr>
          <w:p w:rsidR="008A1CD7" w:rsidRPr="004E7A48" w:rsidRDefault="008A1CD7" w:rsidP="008A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1CD7" w:rsidRPr="00B27EEC" w:rsidRDefault="00F870FD" w:rsidP="008A1CD7">
            <w:pPr>
              <w:rPr>
                <w:rFonts w:ascii="Times New Roman" w:hAnsi="Times New Roman" w:cs="Times New Roman"/>
                <w:b/>
              </w:rPr>
            </w:pPr>
            <w:r w:rsidRPr="00B27E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>Lipp</w:t>
            </w:r>
            <w:proofErr w:type="spellEnd"/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ncel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rPr>
                <w:b/>
              </w:rPr>
            </w:pPr>
            <w:r w:rsidRPr="00264B93">
              <w:rPr>
                <w:rFonts w:ascii="Times New Roman" w:hAnsi="Times New Roman" w:cs="Times New Roman"/>
                <w:b/>
                <w:sz w:val="20"/>
                <w:szCs w:val="20"/>
              </w:rPr>
              <w:t>Ajka 1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8A1CD7" w:rsidRPr="0075000F" w:rsidTr="00CB3AE3">
        <w:tc>
          <w:tcPr>
            <w:tcW w:w="0" w:type="auto"/>
          </w:tcPr>
          <w:p w:rsidR="008A1CD7" w:rsidRDefault="00091280" w:rsidP="008A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églátó 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>Pápa</w:t>
            </w:r>
          </w:p>
        </w:tc>
        <w:tc>
          <w:tcPr>
            <w:tcW w:w="0" w:type="auto"/>
          </w:tcPr>
          <w:p w:rsidR="008A1CD7" w:rsidRPr="005A30C5" w:rsidRDefault="008A1CD7" w:rsidP="008A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b/>
                <w:sz w:val="24"/>
                <w:szCs w:val="24"/>
              </w:rPr>
              <w:t>1396</w:t>
            </w:r>
          </w:p>
        </w:tc>
        <w:tc>
          <w:tcPr>
            <w:tcW w:w="0" w:type="auto"/>
          </w:tcPr>
          <w:p w:rsidR="008A1CD7" w:rsidRPr="0075000F" w:rsidRDefault="008A1CD7" w:rsidP="008A1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1CD7" w:rsidRPr="00B27EEC" w:rsidRDefault="00F870FD" w:rsidP="008A1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E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>Tóth Attila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93">
              <w:rPr>
                <w:rFonts w:ascii="Times New Roman" w:hAnsi="Times New Roman" w:cs="Times New Roman"/>
                <w:b/>
                <w:sz w:val="20"/>
                <w:szCs w:val="20"/>
              </w:rPr>
              <w:t>Ajka 1</w:t>
            </w:r>
          </w:p>
        </w:tc>
        <w:tc>
          <w:tcPr>
            <w:tcW w:w="0" w:type="auto"/>
          </w:tcPr>
          <w:p w:rsidR="008A1CD7" w:rsidRPr="00264B93" w:rsidRDefault="008A1CD7" w:rsidP="008A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93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0C54F8" w:rsidTr="00CB3AE3">
        <w:tc>
          <w:tcPr>
            <w:tcW w:w="0" w:type="auto"/>
          </w:tcPr>
          <w:p w:rsidR="000C54F8" w:rsidRDefault="00091280" w:rsidP="000C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0C54F8" w:rsidRPr="005A30C5" w:rsidRDefault="000C54F8" w:rsidP="000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54F8" w:rsidRPr="004E7A48" w:rsidRDefault="00F10B6B" w:rsidP="000C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Gábor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0C54F8" w:rsidTr="00CB3AE3">
        <w:tc>
          <w:tcPr>
            <w:tcW w:w="0" w:type="auto"/>
          </w:tcPr>
          <w:p w:rsidR="000C54F8" w:rsidRDefault="00091280" w:rsidP="000C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54F8" w:rsidRDefault="000C54F8" w:rsidP="000C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yózápor (1 fő nő)</w:t>
            </w:r>
          </w:p>
        </w:tc>
        <w:tc>
          <w:tcPr>
            <w:tcW w:w="0" w:type="auto"/>
          </w:tcPr>
          <w:p w:rsidR="000C54F8" w:rsidRDefault="000C54F8" w:rsidP="000C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0" w:type="auto"/>
          </w:tcPr>
          <w:p w:rsidR="000C54F8" w:rsidRPr="005A30C5" w:rsidRDefault="000C54F8" w:rsidP="000C54F8">
            <w:pPr>
              <w:jc w:val="center"/>
              <w:rPr>
                <w:rFonts w:ascii="Times New Roman" w:hAnsi="Times New Roman" w:cs="Times New Roman"/>
              </w:rPr>
            </w:pPr>
            <w:r w:rsidRPr="005A30C5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C54F8" w:rsidRPr="004E7A48" w:rsidRDefault="00F10B6B" w:rsidP="000C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C54F8" w:rsidRDefault="000C54F8" w:rsidP="000C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zabolcs</w:t>
            </w:r>
          </w:p>
        </w:tc>
        <w:tc>
          <w:tcPr>
            <w:tcW w:w="0" w:type="auto"/>
          </w:tcPr>
          <w:p w:rsidR="000C54F8" w:rsidRPr="004E7A48" w:rsidRDefault="000C54F8" w:rsidP="000C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0C54F8" w:rsidRPr="001D3B06" w:rsidRDefault="000C54F8" w:rsidP="000C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FC5FFA" w:rsidTr="00CB3AE3">
        <w:tc>
          <w:tcPr>
            <w:tcW w:w="0" w:type="auto"/>
          </w:tcPr>
          <w:p w:rsidR="00FC5FFA" w:rsidRDefault="00091280" w:rsidP="00FC5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C5FFA" w:rsidRPr="004E7A48" w:rsidRDefault="00FC5FFA" w:rsidP="00FC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AVA TC</w:t>
            </w:r>
          </w:p>
        </w:tc>
        <w:tc>
          <w:tcPr>
            <w:tcW w:w="0" w:type="auto"/>
          </w:tcPr>
          <w:p w:rsidR="00FC5FFA" w:rsidRPr="004E7A48" w:rsidRDefault="00FC5FFA" w:rsidP="00FC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Gárdony</w:t>
            </w:r>
          </w:p>
        </w:tc>
        <w:tc>
          <w:tcPr>
            <w:tcW w:w="0" w:type="auto"/>
          </w:tcPr>
          <w:p w:rsidR="00FC5FFA" w:rsidRPr="005A30C5" w:rsidRDefault="00FC5FFA" w:rsidP="00FC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0" w:type="auto"/>
          </w:tcPr>
          <w:p w:rsidR="00FC5FFA" w:rsidRPr="004E7A48" w:rsidRDefault="00FC5FFA" w:rsidP="00FC5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5FFA" w:rsidRPr="004E7A48" w:rsidRDefault="00F10B6B" w:rsidP="00FC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C5FFA" w:rsidRDefault="00FC5FFA" w:rsidP="00FC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mbi Márton</w:t>
            </w:r>
          </w:p>
        </w:tc>
        <w:tc>
          <w:tcPr>
            <w:tcW w:w="0" w:type="auto"/>
          </w:tcPr>
          <w:p w:rsidR="00FC5FFA" w:rsidRPr="00D7741B" w:rsidRDefault="00FC5FFA" w:rsidP="00F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ka 2</w:t>
            </w:r>
          </w:p>
        </w:tc>
        <w:tc>
          <w:tcPr>
            <w:tcW w:w="0" w:type="auto"/>
          </w:tcPr>
          <w:p w:rsidR="00FC5FFA" w:rsidRDefault="00FC5FFA" w:rsidP="00FC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</w:tr>
      <w:tr w:rsidR="00DC3674" w:rsidRPr="0075000F" w:rsidTr="00CB3AE3">
        <w:tc>
          <w:tcPr>
            <w:tcW w:w="0" w:type="auto"/>
          </w:tcPr>
          <w:p w:rsidR="00DC3674" w:rsidRPr="0075000F" w:rsidRDefault="00091280" w:rsidP="00DC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árpalota</w:t>
            </w:r>
          </w:p>
        </w:tc>
        <w:tc>
          <w:tcPr>
            <w:tcW w:w="0" w:type="auto"/>
          </w:tcPr>
          <w:p w:rsidR="00DC3674" w:rsidRPr="005A30C5" w:rsidRDefault="00DC3674" w:rsidP="00D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0" w:type="auto"/>
          </w:tcPr>
          <w:p w:rsidR="00DC3674" w:rsidRPr="0075000F" w:rsidRDefault="00DC3674" w:rsidP="00DC3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C3674" w:rsidRPr="0075000F" w:rsidRDefault="00F10B6B" w:rsidP="00DC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C3674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ós Béla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KM </w:t>
            </w:r>
          </w:p>
        </w:tc>
        <w:tc>
          <w:tcPr>
            <w:tcW w:w="0" w:type="auto"/>
          </w:tcPr>
          <w:p w:rsidR="00DC3674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DC3674" w:rsidRPr="0075000F" w:rsidTr="00CB3AE3">
        <w:tc>
          <w:tcPr>
            <w:tcW w:w="0" w:type="auto"/>
          </w:tcPr>
          <w:p w:rsidR="00DC3674" w:rsidRDefault="00091280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 Elektromos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:rsidR="00DC3674" w:rsidRPr="005A30C5" w:rsidRDefault="00DC3674" w:rsidP="00D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0" w:type="auto"/>
          </w:tcPr>
          <w:p w:rsidR="00DC3674" w:rsidRPr="0075000F" w:rsidRDefault="00DC3674" w:rsidP="00DC3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C3674" w:rsidRDefault="00F10B6B" w:rsidP="00DC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C3674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a Péter</w:t>
            </w:r>
          </w:p>
        </w:tc>
        <w:tc>
          <w:tcPr>
            <w:tcW w:w="0" w:type="auto"/>
          </w:tcPr>
          <w:p w:rsidR="00DC3674" w:rsidRPr="00D7741B" w:rsidRDefault="00DC3674" w:rsidP="00DC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ka 2</w:t>
            </w:r>
          </w:p>
        </w:tc>
        <w:tc>
          <w:tcPr>
            <w:tcW w:w="0" w:type="auto"/>
          </w:tcPr>
          <w:p w:rsidR="00DC3674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DC3674" w:rsidRPr="0075000F" w:rsidTr="00CB3AE3">
        <w:tc>
          <w:tcPr>
            <w:tcW w:w="0" w:type="auto"/>
          </w:tcPr>
          <w:p w:rsidR="00DC3674" w:rsidRPr="0075000F" w:rsidRDefault="00091280" w:rsidP="00DC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M </w:t>
            </w:r>
          </w:p>
        </w:tc>
        <w:tc>
          <w:tcPr>
            <w:tcW w:w="0" w:type="auto"/>
          </w:tcPr>
          <w:p w:rsidR="00DC3674" w:rsidRPr="00CC0254" w:rsidRDefault="00DC3674" w:rsidP="00DC3674">
            <w:pPr>
              <w:rPr>
                <w:rFonts w:ascii="Times New Roman" w:hAnsi="Times New Roman" w:cs="Times New Roman"/>
              </w:rPr>
            </w:pPr>
            <w:proofErr w:type="spellStart"/>
            <w:r w:rsidRPr="00CC0254">
              <w:rPr>
                <w:rFonts w:ascii="Times New Roman" w:hAnsi="Times New Roman" w:cs="Times New Roman"/>
              </w:rPr>
              <w:t>Szfehérvár</w:t>
            </w:r>
            <w:proofErr w:type="spellEnd"/>
          </w:p>
        </w:tc>
        <w:tc>
          <w:tcPr>
            <w:tcW w:w="0" w:type="auto"/>
          </w:tcPr>
          <w:p w:rsidR="00DC3674" w:rsidRPr="005A30C5" w:rsidRDefault="00DC3674" w:rsidP="00D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5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0" w:type="auto"/>
          </w:tcPr>
          <w:p w:rsidR="00DC3674" w:rsidRPr="0075000F" w:rsidRDefault="00DC3674" w:rsidP="00DC3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C3674" w:rsidRPr="0075000F" w:rsidRDefault="00F10B6B" w:rsidP="00DC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C3674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zsenyi László</w:t>
            </w:r>
          </w:p>
        </w:tc>
        <w:tc>
          <w:tcPr>
            <w:tcW w:w="0" w:type="auto"/>
          </w:tcPr>
          <w:p w:rsidR="00DC3674" w:rsidRPr="00D7741B" w:rsidRDefault="00DC3674" w:rsidP="00DC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ka 1</w:t>
            </w:r>
          </w:p>
        </w:tc>
        <w:tc>
          <w:tcPr>
            <w:tcW w:w="0" w:type="auto"/>
          </w:tcPr>
          <w:p w:rsidR="00DC3674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DC3674" w:rsidTr="00DE32CE">
        <w:tc>
          <w:tcPr>
            <w:tcW w:w="0" w:type="auto"/>
          </w:tcPr>
          <w:p w:rsidR="00DC3674" w:rsidRDefault="00091280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fő nő)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Csór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0" w:type="auto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00"/>
          </w:tcPr>
          <w:p w:rsidR="00DC3674" w:rsidRPr="004E7A48" w:rsidRDefault="00F870FD" w:rsidP="00DC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DC3674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s Ferenc</w:t>
            </w:r>
          </w:p>
        </w:tc>
        <w:tc>
          <w:tcPr>
            <w:tcW w:w="0" w:type="auto"/>
            <w:shd w:val="clear" w:color="auto" w:fill="FFFF00"/>
          </w:tcPr>
          <w:p w:rsidR="00DC3674" w:rsidRPr="004E7A48" w:rsidRDefault="00DC3674" w:rsidP="00DC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2</w:t>
            </w:r>
          </w:p>
        </w:tc>
        <w:tc>
          <w:tcPr>
            <w:tcW w:w="0" w:type="auto"/>
            <w:shd w:val="clear" w:color="auto" w:fill="FFFF00"/>
          </w:tcPr>
          <w:p w:rsidR="00DC3674" w:rsidRDefault="00DC3674" w:rsidP="00DC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B631B" w:rsidTr="00CB3AE3">
        <w:tc>
          <w:tcPr>
            <w:tcW w:w="0" w:type="auto"/>
          </w:tcPr>
          <w:p w:rsidR="00BB631B" w:rsidRDefault="00091280" w:rsidP="00BB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z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Pápa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ápa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</w:tcPr>
          <w:p w:rsidR="00BB631B" w:rsidRDefault="00BB631B" w:rsidP="00BB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31B" w:rsidRDefault="009C3089" w:rsidP="00BB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631B" w:rsidRDefault="00BB631B" w:rsidP="00BB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Krisztián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BB631B" w:rsidRPr="001D3B06" w:rsidRDefault="00BB631B" w:rsidP="00B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BB631B" w:rsidTr="00CB3AE3">
        <w:tc>
          <w:tcPr>
            <w:tcW w:w="0" w:type="auto"/>
          </w:tcPr>
          <w:p w:rsidR="00BB631B" w:rsidRDefault="00091280" w:rsidP="00BB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kedvelők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fvár</w:t>
            </w:r>
            <w:proofErr w:type="spellEnd"/>
          </w:p>
        </w:tc>
        <w:tc>
          <w:tcPr>
            <w:tcW w:w="0" w:type="auto"/>
          </w:tcPr>
          <w:p w:rsidR="00BB631B" w:rsidRPr="004E7A48" w:rsidRDefault="00BB631B" w:rsidP="00BB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31B" w:rsidRPr="004E7A48" w:rsidRDefault="009C3089" w:rsidP="00BB6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BB631B" w:rsidRDefault="00BB631B" w:rsidP="00BB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a Endre</w:t>
            </w:r>
          </w:p>
        </w:tc>
        <w:tc>
          <w:tcPr>
            <w:tcW w:w="0" w:type="auto"/>
          </w:tcPr>
          <w:p w:rsidR="00BB631B" w:rsidRPr="004E7A48" w:rsidRDefault="00BB631B" w:rsidP="00BB6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KM </w:t>
            </w:r>
          </w:p>
        </w:tc>
        <w:tc>
          <w:tcPr>
            <w:tcW w:w="0" w:type="auto"/>
          </w:tcPr>
          <w:p w:rsidR="00BB631B" w:rsidRDefault="00BB631B" w:rsidP="00BB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CE5041" w:rsidTr="00CB3AE3">
        <w:tc>
          <w:tcPr>
            <w:tcW w:w="0" w:type="auto"/>
          </w:tcPr>
          <w:p w:rsidR="00CE5041" w:rsidRDefault="00091280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 (2 fő nő)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041" w:rsidRPr="004E7A48" w:rsidRDefault="009C3089" w:rsidP="00CE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CE5041" w:rsidRDefault="00CE5041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szegi János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CE5041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CE5041" w:rsidTr="00CB3AE3">
        <w:tc>
          <w:tcPr>
            <w:tcW w:w="0" w:type="auto"/>
          </w:tcPr>
          <w:p w:rsidR="00CE5041" w:rsidRDefault="00091280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nix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041" w:rsidRPr="004E7A48" w:rsidRDefault="009C3089" w:rsidP="00CE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ó Sándor</w:t>
            </w:r>
          </w:p>
        </w:tc>
        <w:tc>
          <w:tcPr>
            <w:tcW w:w="0" w:type="auto"/>
          </w:tcPr>
          <w:p w:rsidR="00CE5041" w:rsidRDefault="00CE5041" w:rsidP="00CE5041">
            <w:r w:rsidRPr="00E05552">
              <w:rPr>
                <w:rFonts w:ascii="Times New Roman" w:hAnsi="Times New Roman" w:cs="Times New Roman"/>
              </w:rPr>
              <w:t>Főnix</w:t>
            </w:r>
          </w:p>
        </w:tc>
        <w:tc>
          <w:tcPr>
            <w:tcW w:w="0" w:type="auto"/>
          </w:tcPr>
          <w:p w:rsidR="00CE5041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E5041" w:rsidTr="00DE32CE">
        <w:tc>
          <w:tcPr>
            <w:tcW w:w="0" w:type="auto"/>
          </w:tcPr>
          <w:p w:rsidR="00CE5041" w:rsidRDefault="00091280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00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 (1 fő nő)</w:t>
            </w:r>
          </w:p>
        </w:tc>
        <w:tc>
          <w:tcPr>
            <w:tcW w:w="0" w:type="auto"/>
            <w:shd w:val="clear" w:color="auto" w:fill="FFFF00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CE5041" w:rsidRPr="004E7A48" w:rsidRDefault="00CE5041" w:rsidP="00CE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041" w:rsidRPr="004E7A48" w:rsidRDefault="009C3089" w:rsidP="00CE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CE5041" w:rsidRDefault="00CE5041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Ernő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XIM</w:t>
            </w:r>
          </w:p>
        </w:tc>
        <w:tc>
          <w:tcPr>
            <w:tcW w:w="0" w:type="auto"/>
          </w:tcPr>
          <w:p w:rsidR="00CE5041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CE5041" w:rsidRPr="0075000F" w:rsidTr="00CB3AE3">
        <w:tc>
          <w:tcPr>
            <w:tcW w:w="0" w:type="auto"/>
          </w:tcPr>
          <w:p w:rsidR="00CE5041" w:rsidRPr="0075000F" w:rsidRDefault="00091280" w:rsidP="00CE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3 fő nő)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0" w:type="auto"/>
          </w:tcPr>
          <w:p w:rsidR="00CE5041" w:rsidRPr="0075000F" w:rsidRDefault="00CE5041" w:rsidP="00CE5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041" w:rsidRPr="0075000F" w:rsidRDefault="00C82679" w:rsidP="00CE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CE5041" w:rsidRDefault="00CE5041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Attila</w:t>
            </w:r>
          </w:p>
        </w:tc>
        <w:tc>
          <w:tcPr>
            <w:tcW w:w="0" w:type="auto"/>
          </w:tcPr>
          <w:p w:rsidR="00CE5041" w:rsidRPr="00D7741B" w:rsidRDefault="00CE5041" w:rsidP="00CE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ka 1</w:t>
            </w:r>
          </w:p>
        </w:tc>
        <w:tc>
          <w:tcPr>
            <w:tcW w:w="0" w:type="auto"/>
          </w:tcPr>
          <w:p w:rsidR="00CE5041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E5041" w:rsidTr="00CB3AE3">
        <w:tc>
          <w:tcPr>
            <w:tcW w:w="0" w:type="auto"/>
          </w:tcPr>
          <w:p w:rsidR="00CE5041" w:rsidRPr="0075000F" w:rsidRDefault="00091280" w:rsidP="00CE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ton Bútor (1 fő nő)</w:t>
            </w:r>
          </w:p>
        </w:tc>
        <w:tc>
          <w:tcPr>
            <w:tcW w:w="0" w:type="auto"/>
          </w:tcPr>
          <w:p w:rsidR="00CE5041" w:rsidRPr="009B2C78" w:rsidRDefault="00CE5041" w:rsidP="00CE504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C78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0" w:type="auto"/>
          </w:tcPr>
          <w:p w:rsidR="00CE5041" w:rsidRDefault="00CE5041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041" w:rsidRDefault="00CE5041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041" w:rsidRDefault="00CE5041" w:rsidP="00C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Ferenc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églátó </w:t>
            </w:r>
          </w:p>
        </w:tc>
        <w:tc>
          <w:tcPr>
            <w:tcW w:w="0" w:type="auto"/>
          </w:tcPr>
          <w:p w:rsidR="00CE5041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E5041" w:rsidRPr="0075000F" w:rsidTr="00CB3AE3">
        <w:tc>
          <w:tcPr>
            <w:tcW w:w="0" w:type="auto"/>
          </w:tcPr>
          <w:p w:rsidR="00CE5041" w:rsidRPr="0075000F" w:rsidRDefault="00091280" w:rsidP="00CE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Dorog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0" w:type="auto"/>
          </w:tcPr>
          <w:p w:rsidR="00CE5041" w:rsidRPr="0075000F" w:rsidRDefault="00CE5041" w:rsidP="00CE5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041" w:rsidRDefault="00CE5041" w:rsidP="00CE5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bá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Szabolcs</w:t>
            </w:r>
          </w:p>
        </w:tc>
        <w:tc>
          <w:tcPr>
            <w:tcW w:w="0" w:type="auto"/>
          </w:tcPr>
          <w:p w:rsidR="00CE5041" w:rsidRPr="004E7A48" w:rsidRDefault="00CE5041" w:rsidP="00CE5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0" w:type="auto"/>
          </w:tcPr>
          <w:p w:rsidR="00CE5041" w:rsidRDefault="00CE5041" w:rsidP="00C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3</w:t>
            </w:r>
            <w:bookmarkStart w:id="0" w:name="_GoBack"/>
            <w:bookmarkEnd w:id="0"/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C82679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spár Zsolt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1 (2 fő nő)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 Attila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Károly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i Szabadidő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C82679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dar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nos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kedvelők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gli Egylet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bóvár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C82679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erű Antal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5F1ADC" w:rsidTr="00DE32CE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00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1 (2 fő nő)</w:t>
            </w:r>
          </w:p>
        </w:tc>
        <w:tc>
          <w:tcPr>
            <w:tcW w:w="0" w:type="auto"/>
            <w:shd w:val="clear" w:color="auto" w:fill="FFFF00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C82679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lós János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-BÓ-NÉ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i TK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C82679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 Norman</w:t>
            </w:r>
          </w:p>
        </w:tc>
        <w:tc>
          <w:tcPr>
            <w:tcW w:w="0" w:type="auto"/>
          </w:tcPr>
          <w:p w:rsidR="005F1ADC" w:rsidRDefault="005F1ADC" w:rsidP="005F1ADC">
            <w:r w:rsidRPr="007E4911">
              <w:rPr>
                <w:rFonts w:ascii="Times New Roman" w:hAnsi="Times New Roman" w:cs="Times New Roman"/>
              </w:rPr>
              <w:t>Golyózápor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K (3 fő nő)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A809FF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biás Sándor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5F1ADC" w:rsidRPr="00680C63" w:rsidRDefault="005F1ADC" w:rsidP="005F1ADC">
            <w:pPr>
              <w:rPr>
                <w:rFonts w:ascii="Times New Roman" w:hAnsi="Times New Roman" w:cs="Times New Roman"/>
              </w:rPr>
            </w:pPr>
            <w:proofErr w:type="spellStart"/>
            <w:r w:rsidRPr="00680C63">
              <w:rPr>
                <w:rFonts w:ascii="Times New Roman" w:hAnsi="Times New Roman" w:cs="Times New Roman"/>
              </w:rPr>
              <w:t>Szfehérvár</w:t>
            </w:r>
            <w:proofErr w:type="spellEnd"/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ve Ádám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IPA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F1ADC" w:rsidRPr="0075000F" w:rsidTr="00CB3AE3">
        <w:tc>
          <w:tcPr>
            <w:tcW w:w="0" w:type="auto"/>
          </w:tcPr>
          <w:p w:rsidR="005F1ADC" w:rsidRPr="0075000F" w:rsidRDefault="00091280" w:rsidP="005F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0" w:type="auto"/>
          </w:tcPr>
          <w:p w:rsidR="005F1ADC" w:rsidRPr="0075000F" w:rsidRDefault="005F1ADC" w:rsidP="005F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75000F" w:rsidRDefault="00A809FF" w:rsidP="005F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Dénes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i TK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árpalota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Jezsoviczki</w:t>
            </w:r>
            <w:proofErr w:type="spellEnd"/>
            <w:r w:rsidRPr="004E7A48">
              <w:rPr>
                <w:rFonts w:ascii="Times New Roman" w:hAnsi="Times New Roman" w:cs="Times New Roman"/>
              </w:rPr>
              <w:t xml:space="preserve"> Csaba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TB Csór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j </w:t>
            </w:r>
            <w:proofErr w:type="spellStart"/>
            <w:r>
              <w:rPr>
                <w:rFonts w:ascii="Times New Roman" w:hAnsi="Times New Roman" w:cs="Times New Roman"/>
              </w:rPr>
              <w:t>Jezsoviczki</w:t>
            </w:r>
            <w:proofErr w:type="spellEnd"/>
            <w:r>
              <w:rPr>
                <w:rFonts w:ascii="Times New Roman" w:hAnsi="Times New Roman" w:cs="Times New Roman"/>
              </w:rPr>
              <w:t xml:space="preserve"> Csaba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e-Tória</w:t>
            </w:r>
            <w:proofErr w:type="spellEnd"/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nyai György</w:t>
            </w:r>
          </w:p>
        </w:tc>
        <w:tc>
          <w:tcPr>
            <w:tcW w:w="0" w:type="auto"/>
          </w:tcPr>
          <w:p w:rsidR="005F1ADC" w:rsidRDefault="005F1ADC" w:rsidP="005F1ADC">
            <w:r w:rsidRPr="007E4911">
              <w:rPr>
                <w:rFonts w:ascii="Times New Roman" w:hAnsi="Times New Roman" w:cs="Times New Roman"/>
              </w:rPr>
              <w:t>Golyózápor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1ADC" w:rsidRPr="004E7A48" w:rsidRDefault="00A809FF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nár László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</w:tr>
      <w:tr w:rsidR="005F1ADC" w:rsidTr="00CB3AE3">
        <w:tc>
          <w:tcPr>
            <w:tcW w:w="0" w:type="auto"/>
          </w:tcPr>
          <w:p w:rsidR="005F1ADC" w:rsidRDefault="00091280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Default="005F1ADC" w:rsidP="005F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mori Ernő</w:t>
            </w:r>
          </w:p>
        </w:tc>
        <w:tc>
          <w:tcPr>
            <w:tcW w:w="0" w:type="auto"/>
          </w:tcPr>
          <w:p w:rsidR="005F1ADC" w:rsidRPr="004E7A48" w:rsidRDefault="005F1ADC" w:rsidP="005F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ló 1</w:t>
            </w:r>
          </w:p>
        </w:tc>
        <w:tc>
          <w:tcPr>
            <w:tcW w:w="0" w:type="auto"/>
          </w:tcPr>
          <w:p w:rsidR="005F1ADC" w:rsidRDefault="005F1ADC" w:rsidP="005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355FAC" w:rsidTr="00CB3AE3">
        <w:tc>
          <w:tcPr>
            <w:tcW w:w="0" w:type="auto"/>
          </w:tcPr>
          <w:p w:rsidR="00355FAC" w:rsidRDefault="00355FAC" w:rsidP="00355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5FAC" w:rsidRPr="004E7A48" w:rsidRDefault="00355FAC" w:rsidP="00355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5FAC" w:rsidRPr="004E7A48" w:rsidRDefault="00355FAC" w:rsidP="00355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5FAC" w:rsidRPr="004E7A48" w:rsidRDefault="00355FAC" w:rsidP="0035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5FAC" w:rsidRPr="004E7A48" w:rsidRDefault="00355FAC" w:rsidP="00355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55FAC" w:rsidRPr="004E7A48" w:rsidRDefault="00A809FF" w:rsidP="0035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355FAC" w:rsidRDefault="00355FAC" w:rsidP="0035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yi András</w:t>
            </w:r>
          </w:p>
        </w:tc>
        <w:tc>
          <w:tcPr>
            <w:tcW w:w="0" w:type="auto"/>
          </w:tcPr>
          <w:p w:rsidR="00355FAC" w:rsidRPr="004E7A48" w:rsidRDefault="00355FAC" w:rsidP="0035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szprémi Sz </w:t>
            </w:r>
          </w:p>
        </w:tc>
        <w:tc>
          <w:tcPr>
            <w:tcW w:w="0" w:type="auto"/>
          </w:tcPr>
          <w:p w:rsidR="00355FAC" w:rsidRDefault="00355FAC" w:rsidP="0035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Károly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A809F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kete János</w:t>
            </w:r>
          </w:p>
        </w:tc>
        <w:tc>
          <w:tcPr>
            <w:tcW w:w="0" w:type="auto"/>
          </w:tcPr>
          <w:p w:rsidR="00047E47" w:rsidRDefault="00047E47" w:rsidP="00047E47">
            <w:r w:rsidRPr="0013744B">
              <w:rPr>
                <w:rFonts w:ascii="Times New Roman" w:hAnsi="Times New Roman" w:cs="Times New Roman"/>
              </w:rPr>
              <w:t>Sportkedvelők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A809F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0" w:type="auto"/>
          </w:tcPr>
          <w:p w:rsidR="00047E47" w:rsidRPr="000834F5" w:rsidRDefault="00047E47" w:rsidP="00047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A809FF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yva László</w:t>
            </w:r>
          </w:p>
        </w:tc>
        <w:tc>
          <w:tcPr>
            <w:tcW w:w="0" w:type="auto"/>
          </w:tcPr>
          <w:p w:rsidR="00047E47" w:rsidRDefault="00047E47" w:rsidP="00047E47">
            <w:r>
              <w:rPr>
                <w:rFonts w:ascii="Times New Roman" w:hAnsi="Times New Roman" w:cs="Times New Roman"/>
              </w:rPr>
              <w:t>Balaton Bútor</w:t>
            </w:r>
            <w:r w:rsidRPr="004956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yva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ton Bútor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száros József</w:t>
            </w:r>
          </w:p>
        </w:tc>
        <w:tc>
          <w:tcPr>
            <w:tcW w:w="0" w:type="auto"/>
          </w:tcPr>
          <w:p w:rsidR="00047E47" w:rsidRDefault="00047E47" w:rsidP="00047E47">
            <w:r w:rsidRPr="0013744B">
              <w:rPr>
                <w:rFonts w:ascii="Times New Roman" w:hAnsi="Times New Roman" w:cs="Times New Roman"/>
              </w:rPr>
              <w:t>Sportkedvelők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stös Zolt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ke-Tória</w:t>
            </w:r>
            <w:proofErr w:type="spellEnd"/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A809F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h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6C641F" w:rsidRPr="0075000F" w:rsidTr="00F10B6B">
        <w:tc>
          <w:tcPr>
            <w:tcW w:w="0" w:type="auto"/>
          </w:tcPr>
          <w:p w:rsidR="006C641F" w:rsidRPr="0075000F" w:rsidRDefault="006C641F" w:rsidP="006C6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Default="006C641F" w:rsidP="006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75000F" w:rsidRDefault="006C641F" w:rsidP="006C6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75000F" w:rsidRDefault="00A809FF" w:rsidP="006C6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Zoltán</w:t>
            </w: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6C641F" w:rsidTr="00F10B6B">
        <w:tc>
          <w:tcPr>
            <w:tcW w:w="0" w:type="auto"/>
          </w:tcPr>
          <w:p w:rsidR="006C641F" w:rsidRPr="0075000F" w:rsidRDefault="006C641F" w:rsidP="006C6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Default="006C641F" w:rsidP="006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Default="006C641F" w:rsidP="006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41F" w:rsidRDefault="00A809FF" w:rsidP="006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6C641F" w:rsidRDefault="006C641F" w:rsidP="006C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Zoltán</w:t>
            </w: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6C641F" w:rsidRDefault="006C641F" w:rsidP="006C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A809F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warcz Zolt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ló 1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6C641F" w:rsidTr="00F10B6B">
        <w:tc>
          <w:tcPr>
            <w:tcW w:w="0" w:type="auto"/>
          </w:tcPr>
          <w:p w:rsidR="006C641F" w:rsidRDefault="006C641F" w:rsidP="006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41F" w:rsidRDefault="006C641F" w:rsidP="006C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41F" w:rsidRPr="004E7A48" w:rsidRDefault="00A809FF" w:rsidP="006C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író Zoltán</w:t>
            </w:r>
          </w:p>
        </w:tc>
        <w:tc>
          <w:tcPr>
            <w:tcW w:w="0" w:type="auto"/>
          </w:tcPr>
          <w:p w:rsidR="006C641F" w:rsidRPr="004E7A48" w:rsidRDefault="006C641F" w:rsidP="006C641F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IPA</w:t>
            </w:r>
          </w:p>
        </w:tc>
        <w:tc>
          <w:tcPr>
            <w:tcW w:w="0" w:type="auto"/>
          </w:tcPr>
          <w:p w:rsidR="006C641F" w:rsidRDefault="006C641F" w:rsidP="006C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47E47" w:rsidTr="00DE32CE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es László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1</w:t>
            </w:r>
          </w:p>
        </w:tc>
        <w:tc>
          <w:tcPr>
            <w:tcW w:w="0" w:type="auto"/>
            <w:shd w:val="clear" w:color="auto" w:fill="FFFF00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zsás Tibo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A809FF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zter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</w:p>
        </w:tc>
        <w:tc>
          <w:tcPr>
            <w:tcW w:w="0" w:type="auto"/>
          </w:tcPr>
          <w:p w:rsidR="00047E47" w:rsidRDefault="00047E47" w:rsidP="00047E47">
            <w:r w:rsidRPr="008256DA">
              <w:rPr>
                <w:rFonts w:ascii="Times New Roman" w:hAnsi="Times New Roman" w:cs="Times New Roman"/>
                <w:sz w:val="20"/>
                <w:szCs w:val="20"/>
              </w:rPr>
              <w:t>Aj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aló</w:t>
            </w:r>
            <w:proofErr w:type="spellEnd"/>
            <w:r>
              <w:rPr>
                <w:rFonts w:ascii="Times New Roman" w:hAnsi="Times New Roman" w:cs="Times New Roman"/>
              </w:rPr>
              <w:t xml:space="preserve"> Kálm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-BÓ-NÉ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ó Attila</w:t>
            </w:r>
          </w:p>
        </w:tc>
        <w:tc>
          <w:tcPr>
            <w:tcW w:w="0" w:type="auto"/>
          </w:tcPr>
          <w:p w:rsidR="00047E47" w:rsidRDefault="00047E47" w:rsidP="00047E47">
            <w:r w:rsidRPr="00E05552">
              <w:rPr>
                <w:rFonts w:ascii="Times New Roman" w:hAnsi="Times New Roman" w:cs="Times New Roman"/>
              </w:rPr>
              <w:t>Főnix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E6121A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yás Szabó Zsolt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rz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511B9" w:rsidTr="00F10B6B"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Pr="004E7A48" w:rsidRDefault="00E511B9" w:rsidP="00E5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11B9" w:rsidRPr="004E7A48" w:rsidRDefault="00E511B9" w:rsidP="00E51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11B9" w:rsidRPr="004E7A48" w:rsidRDefault="00E511B9" w:rsidP="00E5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11B9" w:rsidRPr="004E7A48" w:rsidRDefault="00E6121A" w:rsidP="00E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 Tamás</w:t>
            </w:r>
          </w:p>
        </w:tc>
        <w:tc>
          <w:tcPr>
            <w:tcW w:w="0" w:type="auto"/>
          </w:tcPr>
          <w:p w:rsidR="00E511B9" w:rsidRPr="004E7A48" w:rsidRDefault="00E511B9" w:rsidP="00E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E511B9" w:rsidRDefault="00E511B9" w:rsidP="00E5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47E47" w:rsidTr="00DE32CE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licz Sándor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2</w:t>
            </w:r>
          </w:p>
        </w:tc>
        <w:tc>
          <w:tcPr>
            <w:tcW w:w="0" w:type="auto"/>
            <w:shd w:val="clear" w:color="auto" w:fill="FFFF00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m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László</w:t>
            </w:r>
          </w:p>
        </w:tc>
        <w:tc>
          <w:tcPr>
            <w:tcW w:w="0" w:type="auto"/>
          </w:tcPr>
          <w:p w:rsidR="00047E47" w:rsidRDefault="00047E47" w:rsidP="00047E47">
            <w:r>
              <w:rPr>
                <w:rFonts w:ascii="Times New Roman" w:hAnsi="Times New Roman" w:cs="Times New Roman"/>
              </w:rPr>
              <w:t>Balaton Bútor</w:t>
            </w:r>
            <w:r w:rsidRPr="004956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és József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yózápor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E511B9" w:rsidTr="00F10B6B"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11B9" w:rsidRDefault="00E6121A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511B9" w:rsidRDefault="00E511B9" w:rsidP="00E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ír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  <w:tc>
          <w:tcPr>
            <w:tcW w:w="0" w:type="auto"/>
          </w:tcPr>
          <w:p w:rsidR="00E511B9" w:rsidRPr="004E7A48" w:rsidRDefault="00E511B9" w:rsidP="00E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E511B9" w:rsidRDefault="00E511B9" w:rsidP="00E5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KM 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C45FA" w:rsidTr="00F10B6B">
        <w:tc>
          <w:tcPr>
            <w:tcW w:w="0" w:type="auto"/>
          </w:tcPr>
          <w:p w:rsidR="00AC45FA" w:rsidRDefault="00AC45FA" w:rsidP="00AC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45FA" w:rsidRDefault="00AC45FA" w:rsidP="00AC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45FA" w:rsidRPr="004E7A48" w:rsidRDefault="00AC45FA" w:rsidP="00AC4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C45FA" w:rsidRPr="004E7A48" w:rsidRDefault="00AC45FA" w:rsidP="00AC45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C45FA" w:rsidRPr="004E7A48" w:rsidRDefault="00AC45FA" w:rsidP="00AC4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C45FA" w:rsidRPr="004E7A48" w:rsidRDefault="00E6121A" w:rsidP="00AC4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AC45FA" w:rsidRPr="004E7A48" w:rsidRDefault="00AC45FA" w:rsidP="00AC4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h György</w:t>
            </w:r>
          </w:p>
        </w:tc>
        <w:tc>
          <w:tcPr>
            <w:tcW w:w="0" w:type="auto"/>
          </w:tcPr>
          <w:p w:rsidR="00AC45FA" w:rsidRPr="004E7A48" w:rsidRDefault="00AC45FA" w:rsidP="00AC45FA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AC45FA" w:rsidRPr="001D3B06" w:rsidRDefault="00AC45FA" w:rsidP="00AC45FA">
            <w:pPr>
              <w:rPr>
                <w:rFonts w:ascii="Times New Roman" w:hAnsi="Times New Roman" w:cs="Times New Roman"/>
              </w:rPr>
            </w:pPr>
            <w:r w:rsidRPr="001D3B06">
              <w:rPr>
                <w:rFonts w:ascii="Times New Roman" w:hAnsi="Times New Roman" w:cs="Times New Roman"/>
              </w:rPr>
              <w:t>32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k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gli egylet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ki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nix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h Zoltán</w:t>
            </w:r>
          </w:p>
        </w:tc>
        <w:tc>
          <w:tcPr>
            <w:tcW w:w="0" w:type="auto"/>
          </w:tcPr>
          <w:p w:rsidR="00047E47" w:rsidRDefault="00047E47" w:rsidP="00047E47">
            <w:r w:rsidRPr="00E05552">
              <w:rPr>
                <w:rFonts w:ascii="Times New Roman" w:hAnsi="Times New Roman" w:cs="Times New Roman"/>
              </w:rPr>
              <w:t>Főnix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7310D" w:rsidTr="00F10B6B"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Default="00E6121A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kovics Zsolt</w:t>
            </w:r>
          </w:p>
        </w:tc>
        <w:tc>
          <w:tcPr>
            <w:tcW w:w="0" w:type="auto"/>
          </w:tcPr>
          <w:p w:rsidR="00F7310D" w:rsidRDefault="00F7310D" w:rsidP="00F7310D">
            <w:r w:rsidRPr="008256DA">
              <w:rPr>
                <w:rFonts w:ascii="Times New Roman" w:hAnsi="Times New Roman" w:cs="Times New Roman"/>
                <w:sz w:val="20"/>
                <w:szCs w:val="20"/>
              </w:rPr>
              <w:t>Aj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F7310D" w:rsidRDefault="00F7310D" w:rsidP="00F7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Zsolt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i Sz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kó Péte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F7310D" w:rsidTr="00F10B6B"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10D" w:rsidRPr="004E7A48" w:rsidRDefault="00F7310D" w:rsidP="00F73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310D" w:rsidRPr="004E7A48" w:rsidRDefault="00F7310D" w:rsidP="00F7310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310D" w:rsidRPr="004E7A48" w:rsidRDefault="00F7310D" w:rsidP="00F73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310D" w:rsidRPr="004E7A48" w:rsidRDefault="00E6121A" w:rsidP="00F73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:rsidR="00F7310D" w:rsidRDefault="00F7310D" w:rsidP="00F7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Imre</w:t>
            </w:r>
          </w:p>
        </w:tc>
        <w:tc>
          <w:tcPr>
            <w:tcW w:w="0" w:type="auto"/>
          </w:tcPr>
          <w:p w:rsidR="00F7310D" w:rsidRPr="004E7A48" w:rsidRDefault="00F7310D" w:rsidP="00F7310D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7310D" w:rsidRDefault="00F7310D" w:rsidP="00F7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47E47" w:rsidRPr="0075000F" w:rsidTr="00F10B6B"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75000F" w:rsidRDefault="00E6121A" w:rsidP="00047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 István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NÉ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űcs Ferenc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i TK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82390" w:rsidTr="00F10B6B">
        <w:tc>
          <w:tcPr>
            <w:tcW w:w="0" w:type="auto"/>
          </w:tcPr>
          <w:p w:rsidR="00F82390" w:rsidRDefault="00F82390" w:rsidP="00F82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390" w:rsidRDefault="00F82390" w:rsidP="00F82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nár Valér</w:t>
            </w: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F82390" w:rsidTr="00F10B6B">
        <w:tc>
          <w:tcPr>
            <w:tcW w:w="0" w:type="auto"/>
          </w:tcPr>
          <w:p w:rsidR="00F82390" w:rsidRDefault="00F82390" w:rsidP="00F82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390" w:rsidRDefault="00F82390" w:rsidP="00F82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2390" w:rsidRPr="004E7A48" w:rsidRDefault="00E6121A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tpéteri Dénes</w:t>
            </w: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</w:t>
            </w:r>
            <w:r w:rsidR="003B6264">
              <w:rPr>
                <w:rFonts w:ascii="Times New Roman" w:hAnsi="Times New Roman" w:cs="Times New Roman"/>
              </w:rPr>
              <w:t>i TK</w:t>
            </w:r>
          </w:p>
        </w:tc>
        <w:tc>
          <w:tcPr>
            <w:tcW w:w="0" w:type="auto"/>
          </w:tcPr>
          <w:p w:rsidR="00F82390" w:rsidRPr="004E7A48" w:rsidRDefault="00F82390" w:rsidP="00F8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047E47" w:rsidTr="00DE32CE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E6121A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czegfal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1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6667F" w:rsidTr="00F10B6B"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 Lajos</w:t>
            </w:r>
          </w:p>
        </w:tc>
        <w:tc>
          <w:tcPr>
            <w:tcW w:w="0" w:type="auto"/>
          </w:tcPr>
          <w:p w:rsidR="0026667F" w:rsidRPr="004E7A48" w:rsidRDefault="0026667F" w:rsidP="00266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26667F" w:rsidRDefault="0026667F" w:rsidP="0026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26667F" w:rsidTr="00F10B6B"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E6121A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lint Károly</w:t>
            </w:r>
          </w:p>
        </w:tc>
        <w:tc>
          <w:tcPr>
            <w:tcW w:w="0" w:type="auto"/>
          </w:tcPr>
          <w:p w:rsidR="0026667F" w:rsidRPr="004E7A48" w:rsidRDefault="0026667F" w:rsidP="00266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26667F" w:rsidRDefault="0026667F" w:rsidP="0026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6667F" w:rsidTr="00F10B6B"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67F" w:rsidRDefault="0026667F" w:rsidP="0026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lint Károly</w:t>
            </w:r>
          </w:p>
        </w:tc>
        <w:tc>
          <w:tcPr>
            <w:tcW w:w="0" w:type="auto"/>
          </w:tcPr>
          <w:p w:rsidR="0026667F" w:rsidRPr="004E7A48" w:rsidRDefault="0026667F" w:rsidP="00266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26667F" w:rsidRDefault="0026667F" w:rsidP="0026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löp Gyula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Ando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KKNÉ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ó Ferenc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gli egylet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E6121A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ás Ottó</w:t>
            </w:r>
          </w:p>
        </w:tc>
        <w:tc>
          <w:tcPr>
            <w:tcW w:w="0" w:type="auto"/>
          </w:tcPr>
          <w:p w:rsidR="00047E47" w:rsidRDefault="00047E47" w:rsidP="00047E47">
            <w:r w:rsidRPr="0013744B">
              <w:rPr>
                <w:rFonts w:ascii="Times New Roman" w:hAnsi="Times New Roman" w:cs="Times New Roman"/>
              </w:rPr>
              <w:t>Sportkedvelők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8339E" w:rsidTr="00F10B6B">
        <w:tc>
          <w:tcPr>
            <w:tcW w:w="0" w:type="auto"/>
          </w:tcPr>
          <w:p w:rsidR="00E8339E" w:rsidRDefault="00E8339E" w:rsidP="00E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339E" w:rsidRDefault="00E8339E" w:rsidP="00E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339E" w:rsidRPr="004E7A48" w:rsidRDefault="00E8339E" w:rsidP="00E83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339E" w:rsidRPr="004E7A48" w:rsidRDefault="00E8339E" w:rsidP="00E833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339E" w:rsidRPr="004E7A48" w:rsidRDefault="00E8339E" w:rsidP="00E83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339E" w:rsidRPr="004E7A48" w:rsidRDefault="00E8339E" w:rsidP="00E83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339E" w:rsidRDefault="00E8339E" w:rsidP="00E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ke Zoltán</w:t>
            </w:r>
          </w:p>
        </w:tc>
        <w:tc>
          <w:tcPr>
            <w:tcW w:w="0" w:type="auto"/>
          </w:tcPr>
          <w:p w:rsidR="00E8339E" w:rsidRPr="004E7A48" w:rsidRDefault="00E8339E" w:rsidP="00E83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KM </w:t>
            </w:r>
          </w:p>
        </w:tc>
        <w:tc>
          <w:tcPr>
            <w:tcW w:w="0" w:type="auto"/>
          </w:tcPr>
          <w:p w:rsidR="00E8339E" w:rsidRDefault="00E8339E" w:rsidP="00E8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tabs>
                <w:tab w:val="right" w:pos="17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74B0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Jenő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KKNÉ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47E47" w:rsidTr="00DE32CE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74B0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shd w:val="clear" w:color="auto" w:fill="FFFF00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 Sándor</w:t>
            </w:r>
          </w:p>
        </w:tc>
        <w:tc>
          <w:tcPr>
            <w:tcW w:w="0" w:type="auto"/>
            <w:shd w:val="clear" w:color="auto" w:fill="FFFF00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2</w:t>
            </w:r>
          </w:p>
        </w:tc>
        <w:tc>
          <w:tcPr>
            <w:tcW w:w="0" w:type="auto"/>
            <w:shd w:val="clear" w:color="auto" w:fill="FFFF00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74B0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é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Béla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i TK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j Brenner Tibo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 János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gli egylet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74B0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or József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3D5249" w:rsidTr="00F10B6B">
        <w:tc>
          <w:tcPr>
            <w:tcW w:w="0" w:type="auto"/>
          </w:tcPr>
          <w:p w:rsidR="003D5249" w:rsidRDefault="003D5249" w:rsidP="003D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5249" w:rsidRDefault="003D5249" w:rsidP="003D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Pr="004E7A48" w:rsidRDefault="00274B0F" w:rsidP="003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</w:tcPr>
          <w:p w:rsidR="003D5249" w:rsidRDefault="003D5249" w:rsidP="003D5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oachim</w:t>
            </w: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3D5249" w:rsidRDefault="003D5249" w:rsidP="003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74B0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a Vilmos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gli egylet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74B0F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rich Istv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3D5249" w:rsidTr="00CB3AE3">
        <w:tc>
          <w:tcPr>
            <w:tcW w:w="0" w:type="auto"/>
          </w:tcPr>
          <w:p w:rsidR="003D5249" w:rsidRDefault="003D5249" w:rsidP="003D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5249" w:rsidRDefault="003D5249" w:rsidP="003D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5249" w:rsidRDefault="003D5249" w:rsidP="003D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József</w:t>
            </w:r>
          </w:p>
        </w:tc>
        <w:tc>
          <w:tcPr>
            <w:tcW w:w="0" w:type="auto"/>
          </w:tcPr>
          <w:p w:rsidR="003D5249" w:rsidRPr="004E7A48" w:rsidRDefault="003D5249" w:rsidP="003D5249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3D5249" w:rsidRDefault="003D5249" w:rsidP="003D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3648B" w:rsidTr="00F10B6B">
        <w:tc>
          <w:tcPr>
            <w:tcW w:w="0" w:type="auto"/>
          </w:tcPr>
          <w:p w:rsidR="00B3648B" w:rsidRDefault="00B3648B" w:rsidP="00B3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8B" w:rsidRDefault="00B3648B" w:rsidP="00B3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8B" w:rsidRDefault="00B3648B" w:rsidP="00B3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8B" w:rsidRDefault="00B3648B" w:rsidP="00B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8B" w:rsidRDefault="00B3648B" w:rsidP="00B3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8B" w:rsidRDefault="00B3648B" w:rsidP="00B3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8B" w:rsidRDefault="00B3648B" w:rsidP="00B36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István</w:t>
            </w:r>
          </w:p>
        </w:tc>
        <w:tc>
          <w:tcPr>
            <w:tcW w:w="0" w:type="auto"/>
          </w:tcPr>
          <w:p w:rsidR="00B3648B" w:rsidRPr="004E7A48" w:rsidRDefault="00B3648B" w:rsidP="00B3648B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B3648B" w:rsidRDefault="00B3648B" w:rsidP="00B3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47E47" w:rsidRPr="0075000F" w:rsidTr="00F10B6B"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75000F" w:rsidRDefault="00281258" w:rsidP="00047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  <w:r>
              <w:rPr>
                <w:rFonts w:ascii="Times New Roman" w:hAnsi="Times New Roman" w:cs="Times New Roman"/>
              </w:rPr>
              <w:t>i TK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281258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nner Tibo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ogh Sándo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ke-Tória</w:t>
            </w:r>
            <w:proofErr w:type="spellEnd"/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József</w:t>
            </w:r>
          </w:p>
        </w:tc>
        <w:tc>
          <w:tcPr>
            <w:tcW w:w="0" w:type="auto"/>
          </w:tcPr>
          <w:p w:rsidR="00047E47" w:rsidRDefault="00047E47" w:rsidP="00047E47">
            <w:r>
              <w:rPr>
                <w:rFonts w:ascii="Times New Roman" w:hAnsi="Times New Roman" w:cs="Times New Roman"/>
              </w:rPr>
              <w:t>Balaton Bútor</w:t>
            </w:r>
            <w:r w:rsidRPr="004956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ény Istv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B3648B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áki Róbert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B3648B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Kárpi</w:t>
            </w:r>
            <w:proofErr w:type="spellEnd"/>
            <w:r w:rsidRPr="004E7A48">
              <w:rPr>
                <w:rFonts w:ascii="Times New Roman" w:hAnsi="Times New Roman" w:cs="Times New Roman"/>
              </w:rPr>
              <w:t xml:space="preserve"> László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TB Csór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kesz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i Sz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B3648B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s József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B3648B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2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Zolt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i Sz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B0605" w:rsidTr="00F10B6B">
        <w:tc>
          <w:tcPr>
            <w:tcW w:w="0" w:type="auto"/>
          </w:tcPr>
          <w:p w:rsidR="005B0605" w:rsidRDefault="005B0605" w:rsidP="005B0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05" w:rsidRDefault="005B0605" w:rsidP="005B0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B3648B" w:rsidP="005B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uti I.</w:t>
            </w: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5B0605" w:rsidRDefault="005B0605" w:rsidP="005B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B3648B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du Csaba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47E47" w:rsidRPr="0075000F" w:rsidTr="00F10B6B"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75000F" w:rsidRDefault="00047E47" w:rsidP="0004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i János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-</w:t>
            </w:r>
            <w:r w:rsidRPr="004E7A48">
              <w:rPr>
                <w:rFonts w:ascii="Times New Roman" w:hAnsi="Times New Roman" w:cs="Times New Roman"/>
              </w:rPr>
              <w:t>KNÉ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047E47" w:rsidTr="00F10B6B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B3648B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2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Károly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ke-Tória</w:t>
            </w:r>
            <w:proofErr w:type="spellEnd"/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5B0605" w:rsidTr="00F10B6B">
        <w:tc>
          <w:tcPr>
            <w:tcW w:w="0" w:type="auto"/>
          </w:tcPr>
          <w:p w:rsidR="005B0605" w:rsidRDefault="005B0605" w:rsidP="005B0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05" w:rsidRDefault="005B0605" w:rsidP="005B0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s Tamás</w:t>
            </w: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5B0605" w:rsidRPr="004E7A48" w:rsidRDefault="005B0605" w:rsidP="005B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B3648B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ajda Roland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B3648B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hu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</w:t>
            </w: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47" w:rsidTr="00CB3AE3"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7E47" w:rsidRPr="004E7A48" w:rsidRDefault="00047E47" w:rsidP="0004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E47" w:rsidRDefault="00047E47" w:rsidP="0004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81" w:rsidRDefault="00221F81" w:rsidP="001D47E9"/>
    <w:p w:rsidR="00221F81" w:rsidRDefault="00221F81" w:rsidP="001D47E9"/>
    <w:p w:rsidR="00EC4285" w:rsidRDefault="00EC4285" w:rsidP="001D47E9"/>
    <w:p w:rsidR="00473D53" w:rsidRDefault="00473D53" w:rsidP="001D47E9"/>
    <w:p w:rsidR="001D47E9" w:rsidRDefault="001D47E9" w:rsidP="001D47E9"/>
    <w:p w:rsidR="00896456" w:rsidRDefault="00896456" w:rsidP="001D47E9"/>
    <w:p w:rsidR="00896456" w:rsidRDefault="00896456" w:rsidP="001D47E9"/>
    <w:p w:rsidR="00896456" w:rsidRDefault="00896456" w:rsidP="001D47E9"/>
    <w:p w:rsidR="00896456" w:rsidRDefault="00896456" w:rsidP="001D47E9"/>
    <w:p w:rsidR="00896456" w:rsidRDefault="00896456" w:rsidP="001D47E9"/>
    <w:p w:rsidR="008A4F9A" w:rsidRDefault="008A4F9A" w:rsidP="0025028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2797"/>
        <w:gridCol w:w="2536"/>
        <w:gridCol w:w="1488"/>
      </w:tblGrid>
      <w:tr w:rsidR="00250284" w:rsidRPr="004E7A48" w:rsidTr="004766A5">
        <w:trPr>
          <w:jc w:val="center"/>
        </w:trPr>
        <w:tc>
          <w:tcPr>
            <w:tcW w:w="7328" w:type="dxa"/>
            <w:gridSpan w:val="4"/>
          </w:tcPr>
          <w:p w:rsidR="00250284" w:rsidRPr="004E7A48" w:rsidRDefault="002001D3" w:rsidP="002E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  <w:r w:rsidR="00250284"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érfi páros</w:t>
            </w:r>
          </w:p>
        </w:tc>
      </w:tr>
      <w:tr w:rsidR="00250284" w:rsidRPr="004E7A48" w:rsidTr="004766A5">
        <w:trPr>
          <w:jc w:val="center"/>
        </w:trPr>
        <w:tc>
          <w:tcPr>
            <w:tcW w:w="507" w:type="dxa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csapat</w:t>
            </w:r>
          </w:p>
        </w:tc>
        <w:tc>
          <w:tcPr>
            <w:tcW w:w="1488" w:type="dxa"/>
          </w:tcPr>
          <w:p w:rsidR="00250284" w:rsidRPr="004E7A48" w:rsidRDefault="00250284" w:rsidP="0047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ott </w:t>
            </w:r>
            <w:r w:rsidR="004766A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p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zsenyi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ka 1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- Magyar A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ka 1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a- Soós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KM  Szeged</w:t>
            </w:r>
            <w:proofErr w:type="gramEnd"/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BF73B0" w:rsidRPr="00E7655F" w:rsidRDefault="00BF73B0" w:rsidP="00F1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55F">
              <w:rPr>
                <w:rFonts w:ascii="Times New Roman" w:hAnsi="Times New Roman" w:cs="Times New Roman"/>
                <w:sz w:val="20"/>
                <w:szCs w:val="20"/>
              </w:rPr>
              <w:t xml:space="preserve">Makkné Erika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j </w:t>
            </w:r>
            <w:proofErr w:type="spellStart"/>
            <w:r w:rsidRPr="00E7655F">
              <w:rPr>
                <w:rFonts w:ascii="Times New Roman" w:hAnsi="Times New Roman" w:cs="Times New Roman"/>
                <w:sz w:val="20"/>
                <w:szCs w:val="20"/>
              </w:rPr>
              <w:t>Jezsoviczki</w:t>
            </w:r>
            <w:proofErr w:type="spellEnd"/>
          </w:p>
        </w:tc>
        <w:tc>
          <w:tcPr>
            <w:tcW w:w="0" w:type="auto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B</w:t>
            </w:r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Z- Varga F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- Szabó</w:t>
            </w:r>
          </w:p>
        </w:tc>
        <w:tc>
          <w:tcPr>
            <w:tcW w:w="0" w:type="auto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endéglá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bá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áspár</w:t>
            </w:r>
          </w:p>
        </w:tc>
        <w:tc>
          <w:tcPr>
            <w:tcW w:w="0" w:type="auto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- Varga Z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AVA TC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F52544" w:rsidRPr="004E7A48" w:rsidTr="004766A5">
        <w:trPr>
          <w:jc w:val="center"/>
        </w:trPr>
        <w:tc>
          <w:tcPr>
            <w:tcW w:w="507" w:type="dxa"/>
          </w:tcPr>
          <w:p w:rsidR="00F52544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F52544" w:rsidRPr="004E7A48" w:rsidRDefault="00F5254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ztericz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a</w:t>
            </w:r>
          </w:p>
        </w:tc>
        <w:tc>
          <w:tcPr>
            <w:tcW w:w="0" w:type="auto"/>
          </w:tcPr>
          <w:p w:rsidR="00F52544" w:rsidRPr="004E7A48" w:rsidRDefault="00F52544" w:rsidP="00F1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ka 2</w:t>
            </w:r>
          </w:p>
        </w:tc>
        <w:tc>
          <w:tcPr>
            <w:tcW w:w="1488" w:type="dxa"/>
          </w:tcPr>
          <w:p w:rsidR="00F52544" w:rsidRPr="004E7A48" w:rsidRDefault="00F52544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kut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kete</w:t>
            </w:r>
          </w:p>
        </w:tc>
        <w:tc>
          <w:tcPr>
            <w:tcW w:w="0" w:type="auto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kedvelők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ai- Tóth</w:t>
            </w:r>
          </w:p>
        </w:tc>
        <w:tc>
          <w:tcPr>
            <w:tcW w:w="0" w:type="auto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yózápor Dombóvár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BF73B0" w:rsidRPr="004E7A48" w:rsidTr="00DE32CE">
        <w:trPr>
          <w:jc w:val="center"/>
        </w:trPr>
        <w:tc>
          <w:tcPr>
            <w:tcW w:w="507" w:type="dxa"/>
          </w:tcPr>
          <w:p w:rsidR="00BF73B0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shd w:val="clear" w:color="auto" w:fill="FFFF00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kes F- Berk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1488" w:type="dxa"/>
            <w:shd w:val="clear" w:color="auto" w:fill="FFFF00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373EDA" w:rsidRPr="004E7A48" w:rsidTr="004766A5">
        <w:trPr>
          <w:jc w:val="center"/>
        </w:trPr>
        <w:tc>
          <w:tcPr>
            <w:tcW w:w="507" w:type="dxa"/>
          </w:tcPr>
          <w:p w:rsidR="00373EDA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7" w:type="dxa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mbi M- Palkovics</w:t>
            </w:r>
          </w:p>
        </w:tc>
        <w:tc>
          <w:tcPr>
            <w:tcW w:w="0" w:type="auto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ka 2</w:t>
            </w:r>
          </w:p>
        </w:tc>
        <w:tc>
          <w:tcPr>
            <w:tcW w:w="1488" w:type="dxa"/>
          </w:tcPr>
          <w:p w:rsidR="00373EDA" w:rsidRPr="004E7A48" w:rsidRDefault="00373EDA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mori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kász</w:t>
            </w:r>
            <w:proofErr w:type="spellEnd"/>
          </w:p>
        </w:tc>
        <w:tc>
          <w:tcPr>
            <w:tcW w:w="0" w:type="auto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3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- Simon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z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Pápa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cs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gitta- Illés J</w:t>
            </w:r>
          </w:p>
        </w:tc>
        <w:tc>
          <w:tcPr>
            <w:tcW w:w="0" w:type="auto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yózápor Dombóvár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373EDA" w:rsidRPr="004E7A48" w:rsidTr="004766A5">
        <w:trPr>
          <w:jc w:val="center"/>
        </w:trPr>
        <w:tc>
          <w:tcPr>
            <w:tcW w:w="507" w:type="dxa"/>
          </w:tcPr>
          <w:p w:rsidR="00373EDA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7" w:type="dxa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lós J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l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0" w:type="auto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-BÓ-NÉ</w:t>
            </w:r>
          </w:p>
        </w:tc>
        <w:tc>
          <w:tcPr>
            <w:tcW w:w="1488" w:type="dxa"/>
          </w:tcPr>
          <w:p w:rsidR="00373EDA" w:rsidRPr="004E7A48" w:rsidRDefault="00373EDA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373EDA" w:rsidRPr="004E7A48" w:rsidTr="004766A5">
        <w:trPr>
          <w:jc w:val="center"/>
        </w:trPr>
        <w:tc>
          <w:tcPr>
            <w:tcW w:w="507" w:type="dxa"/>
          </w:tcPr>
          <w:p w:rsidR="00373EDA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7" w:type="dxa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rán</w:t>
            </w:r>
            <w:proofErr w:type="spellEnd"/>
          </w:p>
        </w:tc>
        <w:tc>
          <w:tcPr>
            <w:tcW w:w="0" w:type="auto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M </w:t>
            </w:r>
          </w:p>
        </w:tc>
        <w:tc>
          <w:tcPr>
            <w:tcW w:w="1488" w:type="dxa"/>
          </w:tcPr>
          <w:p w:rsidR="00373EDA" w:rsidRPr="004E7A48" w:rsidRDefault="00373EDA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1726B8" w:rsidRPr="004E7A48" w:rsidTr="004766A5">
        <w:trPr>
          <w:jc w:val="center"/>
        </w:trPr>
        <w:tc>
          <w:tcPr>
            <w:tcW w:w="507" w:type="dxa"/>
          </w:tcPr>
          <w:p w:rsidR="001726B8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7" w:type="dxa"/>
          </w:tcPr>
          <w:p w:rsidR="001726B8" w:rsidRDefault="001726B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- Radó</w:t>
            </w:r>
          </w:p>
        </w:tc>
        <w:tc>
          <w:tcPr>
            <w:tcW w:w="0" w:type="auto"/>
          </w:tcPr>
          <w:p w:rsidR="001726B8" w:rsidRDefault="001726B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nix Dombóvár</w:t>
            </w:r>
          </w:p>
        </w:tc>
        <w:tc>
          <w:tcPr>
            <w:tcW w:w="1488" w:type="dxa"/>
          </w:tcPr>
          <w:p w:rsidR="001726B8" w:rsidRPr="004E7A48" w:rsidRDefault="001726B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2221EB" w:rsidRPr="004E7A48" w:rsidTr="004766A5">
        <w:trPr>
          <w:jc w:val="center"/>
        </w:trPr>
        <w:tc>
          <w:tcPr>
            <w:tcW w:w="507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ve</w:t>
            </w:r>
            <w:r w:rsidR="00D24DA1">
              <w:rPr>
                <w:rFonts w:ascii="Times New Roman" w:hAnsi="Times New Roman" w:cs="Times New Roman"/>
                <w:sz w:val="24"/>
                <w:szCs w:val="24"/>
              </w:rPr>
              <w:t xml:space="preserve"> 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Bíró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1488" w:type="dxa"/>
          </w:tcPr>
          <w:p w:rsidR="002221EB" w:rsidRPr="004E7A48" w:rsidRDefault="00D24DA1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373EDA" w:rsidRPr="004E7A48" w:rsidTr="004766A5">
        <w:trPr>
          <w:jc w:val="center"/>
        </w:trPr>
        <w:tc>
          <w:tcPr>
            <w:tcW w:w="507" w:type="dxa"/>
          </w:tcPr>
          <w:p w:rsidR="00373EDA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7" w:type="dxa"/>
          </w:tcPr>
          <w:p w:rsidR="00373EDA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mori- Schwarcz</w:t>
            </w:r>
          </w:p>
        </w:tc>
        <w:tc>
          <w:tcPr>
            <w:tcW w:w="0" w:type="auto"/>
          </w:tcPr>
          <w:p w:rsidR="00373EDA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1</w:t>
            </w:r>
          </w:p>
        </w:tc>
        <w:tc>
          <w:tcPr>
            <w:tcW w:w="1488" w:type="dxa"/>
          </w:tcPr>
          <w:p w:rsidR="00373EDA" w:rsidRPr="004E7A48" w:rsidRDefault="00373EDA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- Kőszegi</w:t>
            </w:r>
          </w:p>
        </w:tc>
        <w:tc>
          <w:tcPr>
            <w:tcW w:w="0" w:type="auto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endéglá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22412B" w:rsidRPr="004E7A48" w:rsidTr="004766A5">
        <w:trPr>
          <w:jc w:val="center"/>
        </w:trPr>
        <w:tc>
          <w:tcPr>
            <w:tcW w:w="507" w:type="dxa"/>
          </w:tcPr>
          <w:p w:rsidR="0022412B" w:rsidRPr="004E7A48" w:rsidRDefault="00993E18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7" w:type="dxa"/>
          </w:tcPr>
          <w:p w:rsidR="0022412B" w:rsidRPr="004E7A48" w:rsidRDefault="0022412B" w:rsidP="006B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t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07">
              <w:rPr>
                <w:rFonts w:ascii="Times New Roman" w:hAnsi="Times New Roman" w:cs="Times New Roman"/>
                <w:sz w:val="24"/>
                <w:szCs w:val="24"/>
              </w:rPr>
              <w:t>Rózsás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stmann</w:t>
            </w:r>
            <w:proofErr w:type="spellEnd"/>
          </w:p>
        </w:tc>
        <w:tc>
          <w:tcPr>
            <w:tcW w:w="1488" w:type="dxa"/>
          </w:tcPr>
          <w:p w:rsidR="0022412B" w:rsidRPr="004E7A48" w:rsidRDefault="006B0507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- Major</w:t>
            </w:r>
          </w:p>
        </w:tc>
        <w:tc>
          <w:tcPr>
            <w:tcW w:w="0" w:type="auto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M </w:t>
            </w:r>
          </w:p>
        </w:tc>
        <w:tc>
          <w:tcPr>
            <w:tcW w:w="1488" w:type="dxa"/>
          </w:tcPr>
          <w:p w:rsidR="00BF73B0" w:rsidRPr="001F5E3F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F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373EDA" w:rsidRPr="004E7A48" w:rsidTr="004766A5">
        <w:trPr>
          <w:jc w:val="center"/>
        </w:trPr>
        <w:tc>
          <w:tcPr>
            <w:tcW w:w="507" w:type="dxa"/>
          </w:tcPr>
          <w:p w:rsidR="00373EDA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- Molnár</w:t>
            </w:r>
          </w:p>
        </w:tc>
        <w:tc>
          <w:tcPr>
            <w:tcW w:w="0" w:type="auto"/>
          </w:tcPr>
          <w:p w:rsidR="00373EDA" w:rsidRPr="004E7A48" w:rsidRDefault="00373ED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AVA TC</w:t>
            </w:r>
          </w:p>
        </w:tc>
        <w:tc>
          <w:tcPr>
            <w:tcW w:w="1488" w:type="dxa"/>
          </w:tcPr>
          <w:p w:rsidR="00373EDA" w:rsidRPr="001F5E3F" w:rsidRDefault="00373EDA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F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mal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yva L</w:t>
            </w:r>
          </w:p>
        </w:tc>
        <w:tc>
          <w:tcPr>
            <w:tcW w:w="0" w:type="auto"/>
          </w:tcPr>
          <w:p w:rsidR="00BF73B0" w:rsidRDefault="00BF73B0" w:rsidP="00F10B6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ton Bútor </w:t>
            </w:r>
          </w:p>
        </w:tc>
        <w:tc>
          <w:tcPr>
            <w:tcW w:w="1488" w:type="dxa"/>
          </w:tcPr>
          <w:p w:rsidR="00BF73B0" w:rsidRPr="001F5E3F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F52544" w:rsidRPr="004E7A48" w:rsidTr="004766A5">
        <w:trPr>
          <w:jc w:val="center"/>
        </w:trPr>
        <w:tc>
          <w:tcPr>
            <w:tcW w:w="507" w:type="dxa"/>
          </w:tcPr>
          <w:p w:rsidR="00F52544" w:rsidRPr="004E7A48" w:rsidRDefault="00993E1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7" w:type="dxa"/>
          </w:tcPr>
          <w:p w:rsidR="00F52544" w:rsidRPr="004E7A48" w:rsidRDefault="00F5254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K- Hajtó I</w:t>
            </w:r>
          </w:p>
        </w:tc>
        <w:tc>
          <w:tcPr>
            <w:tcW w:w="0" w:type="auto"/>
          </w:tcPr>
          <w:p w:rsidR="00F52544" w:rsidRPr="004E7A48" w:rsidRDefault="00F5254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1488" w:type="dxa"/>
          </w:tcPr>
          <w:p w:rsidR="00F52544" w:rsidRPr="001F5E3F" w:rsidRDefault="00F52544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</w:tcPr>
          <w:p w:rsidR="00BF73B0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i- Szabó</w:t>
            </w:r>
          </w:p>
        </w:tc>
        <w:tc>
          <w:tcPr>
            <w:tcW w:w="0" w:type="auto"/>
          </w:tcPr>
          <w:p w:rsidR="00BF73B0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nix Dombóvár</w:t>
            </w:r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7" w:type="dxa"/>
          </w:tcPr>
          <w:p w:rsidR="00BF73B0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száros- Kaszás</w:t>
            </w:r>
          </w:p>
        </w:tc>
        <w:tc>
          <w:tcPr>
            <w:tcW w:w="0" w:type="auto"/>
          </w:tcPr>
          <w:p w:rsidR="00BF73B0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kedvelők</w:t>
            </w:r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6B03DC" w:rsidRPr="004E7A48" w:rsidTr="00DE32CE">
        <w:trPr>
          <w:jc w:val="center"/>
        </w:trPr>
        <w:tc>
          <w:tcPr>
            <w:tcW w:w="507" w:type="dxa"/>
          </w:tcPr>
          <w:p w:rsidR="006B03DC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  <w:shd w:val="clear" w:color="auto" w:fill="FFFF00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es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czegfalvi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1</w:t>
            </w:r>
          </w:p>
        </w:tc>
        <w:tc>
          <w:tcPr>
            <w:tcW w:w="1488" w:type="dxa"/>
            <w:shd w:val="clear" w:color="auto" w:fill="FFFF00"/>
          </w:tcPr>
          <w:p w:rsidR="006B03DC" w:rsidRPr="004E7A48" w:rsidRDefault="006B03DC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6B03DC" w:rsidRPr="004E7A48" w:rsidTr="004766A5">
        <w:trPr>
          <w:jc w:val="center"/>
        </w:trPr>
        <w:tc>
          <w:tcPr>
            <w:tcW w:w="507" w:type="dxa"/>
          </w:tcPr>
          <w:p w:rsidR="006B03DC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7" w:type="dxa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rich- Tóbiás</w:t>
            </w:r>
          </w:p>
        </w:tc>
        <w:tc>
          <w:tcPr>
            <w:tcW w:w="0" w:type="auto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</w:p>
        </w:tc>
        <w:tc>
          <w:tcPr>
            <w:tcW w:w="1488" w:type="dxa"/>
          </w:tcPr>
          <w:p w:rsidR="006B03DC" w:rsidRPr="004E7A48" w:rsidRDefault="006B03DC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 Dorog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373A98" w:rsidRPr="004E7A48" w:rsidTr="00DE32CE">
        <w:trPr>
          <w:jc w:val="center"/>
        </w:trPr>
        <w:tc>
          <w:tcPr>
            <w:tcW w:w="507" w:type="dxa"/>
          </w:tcPr>
          <w:p w:rsidR="00373A98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7" w:type="dxa"/>
            <w:shd w:val="clear" w:color="auto" w:fill="FFFF00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icz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h</w:t>
            </w:r>
          </w:p>
        </w:tc>
        <w:tc>
          <w:tcPr>
            <w:tcW w:w="0" w:type="auto"/>
            <w:shd w:val="clear" w:color="auto" w:fill="FFFF00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1488" w:type="dxa"/>
            <w:shd w:val="clear" w:color="auto" w:fill="FFFF00"/>
          </w:tcPr>
          <w:p w:rsidR="00373A9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BF73B0" w:rsidRPr="004E7A48" w:rsidTr="004766A5">
        <w:trPr>
          <w:jc w:val="center"/>
        </w:trPr>
        <w:tc>
          <w:tcPr>
            <w:tcW w:w="507" w:type="dxa"/>
          </w:tcPr>
          <w:p w:rsidR="00BF73B0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7" w:type="dxa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k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li</w:t>
            </w:r>
            <w:proofErr w:type="spellEnd"/>
          </w:p>
        </w:tc>
        <w:tc>
          <w:tcPr>
            <w:tcW w:w="0" w:type="auto"/>
          </w:tcPr>
          <w:p w:rsidR="00BF73B0" w:rsidRPr="004E7A48" w:rsidRDefault="00BF73B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M </w:t>
            </w:r>
          </w:p>
        </w:tc>
        <w:tc>
          <w:tcPr>
            <w:tcW w:w="1488" w:type="dxa"/>
          </w:tcPr>
          <w:p w:rsidR="00BF73B0" w:rsidRPr="004E7A48" w:rsidRDefault="00BF73B0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6B03DC" w:rsidRPr="004E7A48" w:rsidTr="004766A5">
        <w:trPr>
          <w:jc w:val="center"/>
        </w:trPr>
        <w:tc>
          <w:tcPr>
            <w:tcW w:w="507" w:type="dxa"/>
          </w:tcPr>
          <w:p w:rsidR="006B03DC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7" w:type="dxa"/>
          </w:tcPr>
          <w:p w:rsidR="006B03DC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- Novák</w:t>
            </w:r>
          </w:p>
        </w:tc>
        <w:tc>
          <w:tcPr>
            <w:tcW w:w="0" w:type="auto"/>
          </w:tcPr>
          <w:p w:rsidR="006B03DC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gli Egylet Dombóvár</w:t>
            </w:r>
          </w:p>
        </w:tc>
        <w:tc>
          <w:tcPr>
            <w:tcW w:w="1488" w:type="dxa"/>
          </w:tcPr>
          <w:p w:rsidR="006B03DC" w:rsidRPr="004E7A48" w:rsidRDefault="006B03DC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keszne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gyi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zprémi Sz </w:t>
            </w:r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D82EA4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7" w:type="dxa"/>
          </w:tcPr>
          <w:p w:rsidR="00373A9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r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sovi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B Csór</w:t>
            </w:r>
          </w:p>
        </w:tc>
        <w:tc>
          <w:tcPr>
            <w:tcW w:w="1488" w:type="dxa"/>
          </w:tcPr>
          <w:p w:rsidR="00373A9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1726B8" w:rsidRPr="004E7A48" w:rsidTr="004766A5">
        <w:trPr>
          <w:jc w:val="center"/>
        </w:trPr>
        <w:tc>
          <w:tcPr>
            <w:tcW w:w="507" w:type="dxa"/>
          </w:tcPr>
          <w:p w:rsidR="001726B8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7" w:type="dxa"/>
          </w:tcPr>
          <w:p w:rsidR="001726B8" w:rsidRPr="004E7A48" w:rsidRDefault="001726B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do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rzava</w:t>
            </w:r>
            <w:proofErr w:type="spellEnd"/>
          </w:p>
        </w:tc>
        <w:tc>
          <w:tcPr>
            <w:tcW w:w="0" w:type="auto"/>
          </w:tcPr>
          <w:p w:rsidR="001726B8" w:rsidRPr="004E7A48" w:rsidRDefault="001726B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 Dorog</w:t>
            </w:r>
          </w:p>
        </w:tc>
        <w:tc>
          <w:tcPr>
            <w:tcW w:w="1488" w:type="dxa"/>
          </w:tcPr>
          <w:p w:rsidR="001726B8" w:rsidRPr="004E7A48" w:rsidRDefault="001726B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6B03DC" w:rsidRPr="004E7A48" w:rsidTr="004766A5">
        <w:trPr>
          <w:jc w:val="center"/>
        </w:trPr>
        <w:tc>
          <w:tcPr>
            <w:tcW w:w="507" w:type="dxa"/>
          </w:tcPr>
          <w:p w:rsidR="006B03DC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7" w:type="dxa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- Varga</w:t>
            </w:r>
          </w:p>
        </w:tc>
        <w:tc>
          <w:tcPr>
            <w:tcW w:w="0" w:type="auto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K</w:t>
            </w:r>
          </w:p>
        </w:tc>
        <w:tc>
          <w:tcPr>
            <w:tcW w:w="1488" w:type="dxa"/>
          </w:tcPr>
          <w:p w:rsidR="006B03DC" w:rsidRPr="004E7A48" w:rsidRDefault="006B03DC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6B03DC" w:rsidRPr="004E7A48" w:rsidTr="004766A5">
        <w:trPr>
          <w:jc w:val="center"/>
        </w:trPr>
        <w:tc>
          <w:tcPr>
            <w:tcW w:w="507" w:type="dxa"/>
          </w:tcPr>
          <w:p w:rsidR="006B03DC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- Hosszú</w:t>
            </w:r>
          </w:p>
        </w:tc>
        <w:tc>
          <w:tcPr>
            <w:tcW w:w="0" w:type="auto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NÉ</w:t>
            </w:r>
          </w:p>
        </w:tc>
        <w:tc>
          <w:tcPr>
            <w:tcW w:w="1488" w:type="dxa"/>
          </w:tcPr>
          <w:p w:rsidR="006B03DC" w:rsidRPr="001F5E3F" w:rsidRDefault="006B03DC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- Bálint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1488" w:type="dxa"/>
          </w:tcPr>
          <w:p w:rsidR="00373A98" w:rsidRPr="001F5E3F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A36021" w:rsidRPr="004E7A48" w:rsidTr="004766A5">
        <w:trPr>
          <w:jc w:val="center"/>
        </w:trPr>
        <w:tc>
          <w:tcPr>
            <w:tcW w:w="507" w:type="dxa"/>
          </w:tcPr>
          <w:p w:rsidR="00A36021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7" w:type="dxa"/>
          </w:tcPr>
          <w:p w:rsidR="00A36021" w:rsidRPr="004E7A48" w:rsidRDefault="00A3602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- Horváth</w:t>
            </w:r>
          </w:p>
        </w:tc>
        <w:tc>
          <w:tcPr>
            <w:tcW w:w="0" w:type="auto"/>
          </w:tcPr>
          <w:p w:rsidR="00A36021" w:rsidRPr="004E7A48" w:rsidRDefault="00A3602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1488" w:type="dxa"/>
          </w:tcPr>
          <w:p w:rsidR="00A36021" w:rsidRPr="004E7A48" w:rsidRDefault="00A3602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7" w:type="dxa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üstös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i</w:t>
            </w:r>
            <w:proofErr w:type="spellEnd"/>
          </w:p>
        </w:tc>
        <w:tc>
          <w:tcPr>
            <w:tcW w:w="0" w:type="auto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e-Tó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bóvár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1B6587" w:rsidRPr="004E7A48" w:rsidTr="004766A5">
        <w:trPr>
          <w:jc w:val="center"/>
        </w:trPr>
        <w:tc>
          <w:tcPr>
            <w:tcW w:w="507" w:type="dxa"/>
          </w:tcPr>
          <w:p w:rsidR="001B6587" w:rsidRPr="004E7A48" w:rsidRDefault="00E14BE0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7" w:type="dxa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y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ga</w:t>
            </w:r>
          </w:p>
        </w:tc>
        <w:tc>
          <w:tcPr>
            <w:tcW w:w="0" w:type="auto"/>
          </w:tcPr>
          <w:p w:rsidR="001B6587" w:rsidRDefault="00766D4C" w:rsidP="00B75717">
            <w:r>
              <w:rPr>
                <w:rFonts w:ascii="Times New Roman" w:hAnsi="Times New Roman" w:cs="Times New Roman"/>
                <w:sz w:val="24"/>
                <w:szCs w:val="24"/>
              </w:rPr>
              <w:t>Balaton Bútor</w:t>
            </w:r>
            <w:r w:rsidR="007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1B6587" w:rsidRPr="004E7A48" w:rsidRDefault="00766D4C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- Szentpéteri</w:t>
            </w:r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i TK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6B03DC" w:rsidRPr="004E7A48" w:rsidTr="004766A5">
        <w:trPr>
          <w:jc w:val="center"/>
        </w:trPr>
        <w:tc>
          <w:tcPr>
            <w:tcW w:w="507" w:type="dxa"/>
          </w:tcPr>
          <w:p w:rsidR="006B03DC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7" w:type="dxa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- Vaskó</w:t>
            </w:r>
          </w:p>
        </w:tc>
        <w:tc>
          <w:tcPr>
            <w:tcW w:w="0" w:type="auto"/>
          </w:tcPr>
          <w:p w:rsidR="006B03DC" w:rsidRPr="004E7A48" w:rsidRDefault="006B03DC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</w:p>
        </w:tc>
        <w:tc>
          <w:tcPr>
            <w:tcW w:w="1488" w:type="dxa"/>
          </w:tcPr>
          <w:p w:rsidR="006B03DC" w:rsidRPr="004E7A48" w:rsidRDefault="006B03DC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ács Z- Kovác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</w:p>
        </w:tc>
        <w:tc>
          <w:tcPr>
            <w:tcW w:w="0" w:type="auto"/>
          </w:tcPr>
          <w:p w:rsidR="00446431" w:rsidRDefault="00446431" w:rsidP="00F10B6B">
            <w:r w:rsidRPr="00D96C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z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- Csáki</w:t>
            </w:r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a- Tóth</w:t>
            </w:r>
          </w:p>
        </w:tc>
        <w:tc>
          <w:tcPr>
            <w:tcW w:w="0" w:type="auto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gli Egylet Dombóvár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nner- Kocsis</w:t>
            </w:r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373A98" w:rsidRPr="004E7A48" w:rsidTr="004766A5">
        <w:trPr>
          <w:jc w:val="center"/>
        </w:trPr>
        <w:tc>
          <w:tcPr>
            <w:tcW w:w="507" w:type="dxa"/>
          </w:tcPr>
          <w:p w:rsidR="00373A98" w:rsidRPr="004E7A48" w:rsidRDefault="00E14BE0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97" w:type="dxa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- Mészáros</w:t>
            </w:r>
          </w:p>
        </w:tc>
        <w:tc>
          <w:tcPr>
            <w:tcW w:w="0" w:type="auto"/>
          </w:tcPr>
          <w:p w:rsidR="00373A98" w:rsidRPr="004E7A48" w:rsidRDefault="00373A9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1488" w:type="dxa"/>
          </w:tcPr>
          <w:p w:rsidR="00373A98" w:rsidRPr="004E7A48" w:rsidRDefault="00373A9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057AA3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97" w:type="dxa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s Erzsébet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é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0" w:type="auto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i TK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1726B8" w:rsidRPr="004E7A48" w:rsidTr="004766A5">
        <w:trPr>
          <w:jc w:val="center"/>
        </w:trPr>
        <w:tc>
          <w:tcPr>
            <w:tcW w:w="507" w:type="dxa"/>
          </w:tcPr>
          <w:p w:rsidR="001726B8" w:rsidRPr="004E7A48" w:rsidRDefault="00057AA3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97" w:type="dxa"/>
          </w:tcPr>
          <w:p w:rsidR="001726B8" w:rsidRPr="004E7A48" w:rsidRDefault="001726B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ény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0" w:type="auto"/>
          </w:tcPr>
          <w:p w:rsidR="001726B8" w:rsidRPr="004E7A48" w:rsidRDefault="001726B8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1488" w:type="dxa"/>
          </w:tcPr>
          <w:p w:rsidR="001726B8" w:rsidRPr="004E7A48" w:rsidRDefault="001726B8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95039D" w:rsidRPr="004E7A48" w:rsidTr="004766A5">
        <w:trPr>
          <w:jc w:val="center"/>
        </w:trPr>
        <w:tc>
          <w:tcPr>
            <w:tcW w:w="507" w:type="dxa"/>
          </w:tcPr>
          <w:p w:rsidR="0095039D" w:rsidRPr="004E7A48" w:rsidRDefault="003945F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7" w:type="dxa"/>
          </w:tcPr>
          <w:p w:rsidR="0095039D" w:rsidRPr="004E7A48" w:rsidRDefault="0095039D" w:rsidP="00E7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ülöp- </w:t>
            </w:r>
            <w:r w:rsidR="00E7655F">
              <w:rPr>
                <w:rFonts w:ascii="Times New Roman" w:hAnsi="Times New Roman" w:cs="Times New Roman"/>
                <w:sz w:val="24"/>
                <w:szCs w:val="24"/>
              </w:rPr>
              <w:t>Csuti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1488" w:type="dxa"/>
          </w:tcPr>
          <w:p w:rsidR="0095039D" w:rsidRPr="004E7A48" w:rsidRDefault="00E7655F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3945FB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yás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hutka</w:t>
            </w:r>
            <w:proofErr w:type="spellEnd"/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A36021" w:rsidRPr="004E7A48" w:rsidTr="004766A5">
        <w:trPr>
          <w:jc w:val="center"/>
        </w:trPr>
        <w:tc>
          <w:tcPr>
            <w:tcW w:w="507" w:type="dxa"/>
          </w:tcPr>
          <w:p w:rsidR="00A36021" w:rsidRPr="004E7A48" w:rsidRDefault="0083050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97" w:type="dxa"/>
          </w:tcPr>
          <w:p w:rsidR="00A36021" w:rsidRPr="004E7A48" w:rsidRDefault="00A3602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i- Kovács</w:t>
            </w:r>
          </w:p>
        </w:tc>
        <w:tc>
          <w:tcPr>
            <w:tcW w:w="0" w:type="auto"/>
          </w:tcPr>
          <w:p w:rsidR="00A36021" w:rsidRPr="004E7A48" w:rsidRDefault="00A3602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NÉ</w:t>
            </w:r>
          </w:p>
        </w:tc>
        <w:tc>
          <w:tcPr>
            <w:tcW w:w="1488" w:type="dxa"/>
          </w:tcPr>
          <w:p w:rsidR="00A36021" w:rsidRPr="004E7A48" w:rsidRDefault="00A3602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83050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j Brenner- Csík Pálné</w:t>
            </w:r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83050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7" w:type="dxa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ptala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proofErr w:type="spellEnd"/>
          </w:p>
        </w:tc>
        <w:tc>
          <w:tcPr>
            <w:tcW w:w="0" w:type="auto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ló 3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83050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97" w:type="dxa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h- Veres Ildikó</w:t>
            </w:r>
          </w:p>
        </w:tc>
        <w:tc>
          <w:tcPr>
            <w:tcW w:w="0" w:type="auto"/>
          </w:tcPr>
          <w:p w:rsidR="00446431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e-Tó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bóvár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EE49B2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rű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6431" w:rsidRPr="004E7A48" w:rsidTr="004766A5">
        <w:trPr>
          <w:jc w:val="center"/>
        </w:trPr>
        <w:tc>
          <w:tcPr>
            <w:tcW w:w="507" w:type="dxa"/>
          </w:tcPr>
          <w:p w:rsidR="00446431" w:rsidRPr="004E7A48" w:rsidRDefault="0083050A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97" w:type="dxa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- Suhajda</w:t>
            </w:r>
          </w:p>
        </w:tc>
        <w:tc>
          <w:tcPr>
            <w:tcW w:w="0" w:type="auto"/>
          </w:tcPr>
          <w:p w:rsidR="00446431" w:rsidRPr="004E7A48" w:rsidRDefault="00446431" w:rsidP="00F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1488" w:type="dxa"/>
          </w:tcPr>
          <w:p w:rsidR="00446431" w:rsidRPr="004E7A48" w:rsidRDefault="00446431" w:rsidP="00F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</w:tbl>
    <w:p w:rsidR="00250284" w:rsidRPr="004E7A48" w:rsidRDefault="009C2109" w:rsidP="0025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2241" w:rsidRDefault="00412241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858" w:rsidRDefault="001B4858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858" w:rsidRPr="004E7A48" w:rsidRDefault="001B4858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4858" w:rsidRPr="004E7A48" w:rsidSect="00035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E"/>
    <w:rsid w:val="000006D7"/>
    <w:rsid w:val="00001698"/>
    <w:rsid w:val="0000339F"/>
    <w:rsid w:val="00003A1C"/>
    <w:rsid w:val="00004171"/>
    <w:rsid w:val="00004412"/>
    <w:rsid w:val="00007269"/>
    <w:rsid w:val="000075B4"/>
    <w:rsid w:val="00021647"/>
    <w:rsid w:val="00027ABA"/>
    <w:rsid w:val="00030A1A"/>
    <w:rsid w:val="00030B5F"/>
    <w:rsid w:val="00035B52"/>
    <w:rsid w:val="00040489"/>
    <w:rsid w:val="00043372"/>
    <w:rsid w:val="000433FA"/>
    <w:rsid w:val="00044CE7"/>
    <w:rsid w:val="000453C8"/>
    <w:rsid w:val="00047E47"/>
    <w:rsid w:val="000529F5"/>
    <w:rsid w:val="00055AED"/>
    <w:rsid w:val="00057AA3"/>
    <w:rsid w:val="0006684C"/>
    <w:rsid w:val="00066A5C"/>
    <w:rsid w:val="00067F28"/>
    <w:rsid w:val="000734ED"/>
    <w:rsid w:val="000771CA"/>
    <w:rsid w:val="00080A01"/>
    <w:rsid w:val="00082CEA"/>
    <w:rsid w:val="000834F5"/>
    <w:rsid w:val="0009034B"/>
    <w:rsid w:val="00090A7C"/>
    <w:rsid w:val="00091280"/>
    <w:rsid w:val="00092527"/>
    <w:rsid w:val="0009541A"/>
    <w:rsid w:val="000A12CE"/>
    <w:rsid w:val="000B2459"/>
    <w:rsid w:val="000B24B5"/>
    <w:rsid w:val="000C000D"/>
    <w:rsid w:val="000C0D31"/>
    <w:rsid w:val="000C1D6C"/>
    <w:rsid w:val="000C22C1"/>
    <w:rsid w:val="000C35D2"/>
    <w:rsid w:val="000C54F8"/>
    <w:rsid w:val="000C6139"/>
    <w:rsid w:val="000C648D"/>
    <w:rsid w:val="000C72D4"/>
    <w:rsid w:val="000D09AB"/>
    <w:rsid w:val="000D2EE5"/>
    <w:rsid w:val="000D3B59"/>
    <w:rsid w:val="000D63A3"/>
    <w:rsid w:val="000E0818"/>
    <w:rsid w:val="000E2F86"/>
    <w:rsid w:val="000F12CF"/>
    <w:rsid w:val="000F21AC"/>
    <w:rsid w:val="000F2A6B"/>
    <w:rsid w:val="0010116B"/>
    <w:rsid w:val="00105461"/>
    <w:rsid w:val="00111B76"/>
    <w:rsid w:val="001125B7"/>
    <w:rsid w:val="00116982"/>
    <w:rsid w:val="001205CD"/>
    <w:rsid w:val="00120E0B"/>
    <w:rsid w:val="00132E7A"/>
    <w:rsid w:val="00133E18"/>
    <w:rsid w:val="00140CBE"/>
    <w:rsid w:val="00144468"/>
    <w:rsid w:val="0014544B"/>
    <w:rsid w:val="00150A77"/>
    <w:rsid w:val="00150E5F"/>
    <w:rsid w:val="0015135F"/>
    <w:rsid w:val="00157F33"/>
    <w:rsid w:val="00160E13"/>
    <w:rsid w:val="00161B2E"/>
    <w:rsid w:val="001646E5"/>
    <w:rsid w:val="00165B18"/>
    <w:rsid w:val="001662B4"/>
    <w:rsid w:val="00167137"/>
    <w:rsid w:val="001726B8"/>
    <w:rsid w:val="00174943"/>
    <w:rsid w:val="001765A2"/>
    <w:rsid w:val="00177AF3"/>
    <w:rsid w:val="00180F1A"/>
    <w:rsid w:val="00180FD3"/>
    <w:rsid w:val="001836C6"/>
    <w:rsid w:val="00186B05"/>
    <w:rsid w:val="001910BB"/>
    <w:rsid w:val="00197374"/>
    <w:rsid w:val="001A1074"/>
    <w:rsid w:val="001A2495"/>
    <w:rsid w:val="001A4179"/>
    <w:rsid w:val="001B13F6"/>
    <w:rsid w:val="001B4858"/>
    <w:rsid w:val="001B6587"/>
    <w:rsid w:val="001B6ABB"/>
    <w:rsid w:val="001C4BF6"/>
    <w:rsid w:val="001D0960"/>
    <w:rsid w:val="001D1956"/>
    <w:rsid w:val="001D3B06"/>
    <w:rsid w:val="001D44B9"/>
    <w:rsid w:val="001D47E9"/>
    <w:rsid w:val="001E2413"/>
    <w:rsid w:val="001E4040"/>
    <w:rsid w:val="001F02B2"/>
    <w:rsid w:val="001F13AD"/>
    <w:rsid w:val="001F1F71"/>
    <w:rsid w:val="001F5E3F"/>
    <w:rsid w:val="002001D3"/>
    <w:rsid w:val="00221F81"/>
    <w:rsid w:val="002221EB"/>
    <w:rsid w:val="0022412B"/>
    <w:rsid w:val="00224FE7"/>
    <w:rsid w:val="00242942"/>
    <w:rsid w:val="00250284"/>
    <w:rsid w:val="00250460"/>
    <w:rsid w:val="00250740"/>
    <w:rsid w:val="00253E0C"/>
    <w:rsid w:val="00255D3F"/>
    <w:rsid w:val="0026132F"/>
    <w:rsid w:val="00264B93"/>
    <w:rsid w:val="0026667F"/>
    <w:rsid w:val="00266A3B"/>
    <w:rsid w:val="00267D92"/>
    <w:rsid w:val="00274B0F"/>
    <w:rsid w:val="00281089"/>
    <w:rsid w:val="00281095"/>
    <w:rsid w:val="00281258"/>
    <w:rsid w:val="002819DE"/>
    <w:rsid w:val="00282846"/>
    <w:rsid w:val="00282D2A"/>
    <w:rsid w:val="00292033"/>
    <w:rsid w:val="0029337E"/>
    <w:rsid w:val="00294C82"/>
    <w:rsid w:val="00297640"/>
    <w:rsid w:val="002A4A37"/>
    <w:rsid w:val="002B22C7"/>
    <w:rsid w:val="002B3C3C"/>
    <w:rsid w:val="002B3D68"/>
    <w:rsid w:val="002C1C1E"/>
    <w:rsid w:val="002C2AC6"/>
    <w:rsid w:val="002C5745"/>
    <w:rsid w:val="002C5D04"/>
    <w:rsid w:val="002D4133"/>
    <w:rsid w:val="002E3A02"/>
    <w:rsid w:val="002E406F"/>
    <w:rsid w:val="002E4F60"/>
    <w:rsid w:val="002E693D"/>
    <w:rsid w:val="002E714B"/>
    <w:rsid w:val="002F186F"/>
    <w:rsid w:val="002F25A1"/>
    <w:rsid w:val="002F4882"/>
    <w:rsid w:val="002F546A"/>
    <w:rsid w:val="002F5A45"/>
    <w:rsid w:val="002F5AB1"/>
    <w:rsid w:val="00301F99"/>
    <w:rsid w:val="0030208D"/>
    <w:rsid w:val="00302E44"/>
    <w:rsid w:val="00315786"/>
    <w:rsid w:val="003160B6"/>
    <w:rsid w:val="00321FCB"/>
    <w:rsid w:val="003227C7"/>
    <w:rsid w:val="00326DAA"/>
    <w:rsid w:val="003271B0"/>
    <w:rsid w:val="003305CB"/>
    <w:rsid w:val="00341316"/>
    <w:rsid w:val="00344CF1"/>
    <w:rsid w:val="003515FB"/>
    <w:rsid w:val="003524C2"/>
    <w:rsid w:val="00353C73"/>
    <w:rsid w:val="00355FAC"/>
    <w:rsid w:val="003609D5"/>
    <w:rsid w:val="00364C70"/>
    <w:rsid w:val="00366336"/>
    <w:rsid w:val="0036658E"/>
    <w:rsid w:val="00366767"/>
    <w:rsid w:val="00370BE8"/>
    <w:rsid w:val="003716CF"/>
    <w:rsid w:val="00373A98"/>
    <w:rsid w:val="00373EDA"/>
    <w:rsid w:val="0037670B"/>
    <w:rsid w:val="0037726D"/>
    <w:rsid w:val="003805DB"/>
    <w:rsid w:val="0038099F"/>
    <w:rsid w:val="0038276F"/>
    <w:rsid w:val="0038325B"/>
    <w:rsid w:val="0038435D"/>
    <w:rsid w:val="003870C6"/>
    <w:rsid w:val="0039141A"/>
    <w:rsid w:val="0039164C"/>
    <w:rsid w:val="003945FB"/>
    <w:rsid w:val="00397999"/>
    <w:rsid w:val="003A0A30"/>
    <w:rsid w:val="003A542C"/>
    <w:rsid w:val="003A76D6"/>
    <w:rsid w:val="003B3491"/>
    <w:rsid w:val="003B4B2B"/>
    <w:rsid w:val="003B4D0B"/>
    <w:rsid w:val="003B6264"/>
    <w:rsid w:val="003B777C"/>
    <w:rsid w:val="003C0064"/>
    <w:rsid w:val="003C1F46"/>
    <w:rsid w:val="003D26F9"/>
    <w:rsid w:val="003D5249"/>
    <w:rsid w:val="003D76D3"/>
    <w:rsid w:val="003D7CB8"/>
    <w:rsid w:val="003E1930"/>
    <w:rsid w:val="003E3335"/>
    <w:rsid w:val="003F458E"/>
    <w:rsid w:val="004001DD"/>
    <w:rsid w:val="004001EF"/>
    <w:rsid w:val="0040087F"/>
    <w:rsid w:val="00401D71"/>
    <w:rsid w:val="004026CC"/>
    <w:rsid w:val="00405AF0"/>
    <w:rsid w:val="00410EA6"/>
    <w:rsid w:val="00412241"/>
    <w:rsid w:val="00414ADB"/>
    <w:rsid w:val="00417A27"/>
    <w:rsid w:val="00420D27"/>
    <w:rsid w:val="00421FE4"/>
    <w:rsid w:val="00422F06"/>
    <w:rsid w:val="00423C88"/>
    <w:rsid w:val="00427400"/>
    <w:rsid w:val="004274E8"/>
    <w:rsid w:val="00430466"/>
    <w:rsid w:val="00430576"/>
    <w:rsid w:val="00433494"/>
    <w:rsid w:val="00435042"/>
    <w:rsid w:val="0043529B"/>
    <w:rsid w:val="00435BAB"/>
    <w:rsid w:val="00435E33"/>
    <w:rsid w:val="00436655"/>
    <w:rsid w:val="004401DA"/>
    <w:rsid w:val="00441DC3"/>
    <w:rsid w:val="00443B06"/>
    <w:rsid w:val="00443E1B"/>
    <w:rsid w:val="00445A6A"/>
    <w:rsid w:val="00446431"/>
    <w:rsid w:val="00446BEC"/>
    <w:rsid w:val="0045457B"/>
    <w:rsid w:val="0045463C"/>
    <w:rsid w:val="0045564D"/>
    <w:rsid w:val="004559E2"/>
    <w:rsid w:val="004625F8"/>
    <w:rsid w:val="00464A93"/>
    <w:rsid w:val="00465297"/>
    <w:rsid w:val="00465AB8"/>
    <w:rsid w:val="00470C5C"/>
    <w:rsid w:val="0047202A"/>
    <w:rsid w:val="00473D53"/>
    <w:rsid w:val="004766A5"/>
    <w:rsid w:val="004845F5"/>
    <w:rsid w:val="0048534B"/>
    <w:rsid w:val="0048551B"/>
    <w:rsid w:val="004903D6"/>
    <w:rsid w:val="00490F68"/>
    <w:rsid w:val="00493E07"/>
    <w:rsid w:val="00494195"/>
    <w:rsid w:val="004943ED"/>
    <w:rsid w:val="004948F4"/>
    <w:rsid w:val="004A16BD"/>
    <w:rsid w:val="004A5CB6"/>
    <w:rsid w:val="004A70C2"/>
    <w:rsid w:val="004B6C89"/>
    <w:rsid w:val="004C019B"/>
    <w:rsid w:val="004C3336"/>
    <w:rsid w:val="004C4498"/>
    <w:rsid w:val="004C4A07"/>
    <w:rsid w:val="004D1FC1"/>
    <w:rsid w:val="004D2EF2"/>
    <w:rsid w:val="004D3C25"/>
    <w:rsid w:val="004D687B"/>
    <w:rsid w:val="004E0A45"/>
    <w:rsid w:val="004E3A02"/>
    <w:rsid w:val="004E4DFB"/>
    <w:rsid w:val="004E7A48"/>
    <w:rsid w:val="004F365B"/>
    <w:rsid w:val="004F438E"/>
    <w:rsid w:val="004F58B4"/>
    <w:rsid w:val="00501824"/>
    <w:rsid w:val="00501B3C"/>
    <w:rsid w:val="005071E6"/>
    <w:rsid w:val="00514DDF"/>
    <w:rsid w:val="00516549"/>
    <w:rsid w:val="0052391B"/>
    <w:rsid w:val="00530298"/>
    <w:rsid w:val="00531862"/>
    <w:rsid w:val="00535F66"/>
    <w:rsid w:val="00547A3F"/>
    <w:rsid w:val="00551A48"/>
    <w:rsid w:val="005526BD"/>
    <w:rsid w:val="00553093"/>
    <w:rsid w:val="005539CB"/>
    <w:rsid w:val="00556862"/>
    <w:rsid w:val="005577AF"/>
    <w:rsid w:val="005615B5"/>
    <w:rsid w:val="0056564E"/>
    <w:rsid w:val="00571115"/>
    <w:rsid w:val="005712BD"/>
    <w:rsid w:val="00571D62"/>
    <w:rsid w:val="00571DDE"/>
    <w:rsid w:val="0057485C"/>
    <w:rsid w:val="005768A4"/>
    <w:rsid w:val="00582461"/>
    <w:rsid w:val="005933DD"/>
    <w:rsid w:val="005A01C0"/>
    <w:rsid w:val="005A2EA0"/>
    <w:rsid w:val="005A30C5"/>
    <w:rsid w:val="005A5B9A"/>
    <w:rsid w:val="005A7858"/>
    <w:rsid w:val="005B0605"/>
    <w:rsid w:val="005B0760"/>
    <w:rsid w:val="005B4FCE"/>
    <w:rsid w:val="005B5432"/>
    <w:rsid w:val="005C042D"/>
    <w:rsid w:val="005C0657"/>
    <w:rsid w:val="005C1BF4"/>
    <w:rsid w:val="005C36D5"/>
    <w:rsid w:val="005C3741"/>
    <w:rsid w:val="005C4035"/>
    <w:rsid w:val="005C4BD6"/>
    <w:rsid w:val="005C527A"/>
    <w:rsid w:val="005D08FA"/>
    <w:rsid w:val="005D3D45"/>
    <w:rsid w:val="005D6F51"/>
    <w:rsid w:val="005E127F"/>
    <w:rsid w:val="005E1C63"/>
    <w:rsid w:val="005E2132"/>
    <w:rsid w:val="005E5401"/>
    <w:rsid w:val="005E7306"/>
    <w:rsid w:val="005F1ADC"/>
    <w:rsid w:val="00600EA9"/>
    <w:rsid w:val="00604DDF"/>
    <w:rsid w:val="00605299"/>
    <w:rsid w:val="0061376B"/>
    <w:rsid w:val="00621F05"/>
    <w:rsid w:val="00621FD5"/>
    <w:rsid w:val="0062317F"/>
    <w:rsid w:val="006242E9"/>
    <w:rsid w:val="00626D53"/>
    <w:rsid w:val="00630076"/>
    <w:rsid w:val="00630B7B"/>
    <w:rsid w:val="006312CB"/>
    <w:rsid w:val="00632230"/>
    <w:rsid w:val="00637590"/>
    <w:rsid w:val="00642646"/>
    <w:rsid w:val="00650DC9"/>
    <w:rsid w:val="00651345"/>
    <w:rsid w:val="00652226"/>
    <w:rsid w:val="0065524F"/>
    <w:rsid w:val="00655578"/>
    <w:rsid w:val="006555BD"/>
    <w:rsid w:val="00662A94"/>
    <w:rsid w:val="00667816"/>
    <w:rsid w:val="0067374C"/>
    <w:rsid w:val="00677C37"/>
    <w:rsid w:val="00680C63"/>
    <w:rsid w:val="00682B2C"/>
    <w:rsid w:val="00685AE2"/>
    <w:rsid w:val="00686812"/>
    <w:rsid w:val="00690A4C"/>
    <w:rsid w:val="00690DD9"/>
    <w:rsid w:val="00691F5D"/>
    <w:rsid w:val="0069207D"/>
    <w:rsid w:val="006931DC"/>
    <w:rsid w:val="006A57C2"/>
    <w:rsid w:val="006B03DC"/>
    <w:rsid w:val="006B0507"/>
    <w:rsid w:val="006B133E"/>
    <w:rsid w:val="006B6C3E"/>
    <w:rsid w:val="006B73B5"/>
    <w:rsid w:val="006C53B4"/>
    <w:rsid w:val="006C641F"/>
    <w:rsid w:val="006C7313"/>
    <w:rsid w:val="006D3886"/>
    <w:rsid w:val="006D3A19"/>
    <w:rsid w:val="006D5EFE"/>
    <w:rsid w:val="006E1B70"/>
    <w:rsid w:val="006E28E8"/>
    <w:rsid w:val="006F39C7"/>
    <w:rsid w:val="006F65BD"/>
    <w:rsid w:val="006F7D07"/>
    <w:rsid w:val="00704BD4"/>
    <w:rsid w:val="00706196"/>
    <w:rsid w:val="00707849"/>
    <w:rsid w:val="00710226"/>
    <w:rsid w:val="007110B6"/>
    <w:rsid w:val="00711335"/>
    <w:rsid w:val="007143ED"/>
    <w:rsid w:val="0071673E"/>
    <w:rsid w:val="00731C6E"/>
    <w:rsid w:val="00732144"/>
    <w:rsid w:val="0073591A"/>
    <w:rsid w:val="00740EB6"/>
    <w:rsid w:val="00743B91"/>
    <w:rsid w:val="007474F8"/>
    <w:rsid w:val="007478EB"/>
    <w:rsid w:val="0075000F"/>
    <w:rsid w:val="007576DA"/>
    <w:rsid w:val="007618DE"/>
    <w:rsid w:val="0076675A"/>
    <w:rsid w:val="00766D4C"/>
    <w:rsid w:val="00766D57"/>
    <w:rsid w:val="007705DB"/>
    <w:rsid w:val="00770A55"/>
    <w:rsid w:val="00771272"/>
    <w:rsid w:val="007715C2"/>
    <w:rsid w:val="00771E15"/>
    <w:rsid w:val="0077406F"/>
    <w:rsid w:val="00774BBD"/>
    <w:rsid w:val="007753CE"/>
    <w:rsid w:val="0077551F"/>
    <w:rsid w:val="0078024A"/>
    <w:rsid w:val="0078242B"/>
    <w:rsid w:val="00787152"/>
    <w:rsid w:val="0079397E"/>
    <w:rsid w:val="007952BA"/>
    <w:rsid w:val="00795BA6"/>
    <w:rsid w:val="007A2A87"/>
    <w:rsid w:val="007A3249"/>
    <w:rsid w:val="007A4F76"/>
    <w:rsid w:val="007A5F8B"/>
    <w:rsid w:val="007A735D"/>
    <w:rsid w:val="007B3084"/>
    <w:rsid w:val="007B7805"/>
    <w:rsid w:val="007C6D48"/>
    <w:rsid w:val="007D0D1C"/>
    <w:rsid w:val="007D3E6A"/>
    <w:rsid w:val="007D58D3"/>
    <w:rsid w:val="007E1CC7"/>
    <w:rsid w:val="007E6894"/>
    <w:rsid w:val="00800023"/>
    <w:rsid w:val="00804DA0"/>
    <w:rsid w:val="00810A1D"/>
    <w:rsid w:val="00811BF1"/>
    <w:rsid w:val="00812489"/>
    <w:rsid w:val="00817803"/>
    <w:rsid w:val="00824C24"/>
    <w:rsid w:val="00826449"/>
    <w:rsid w:val="008300A1"/>
    <w:rsid w:val="0083050A"/>
    <w:rsid w:val="008312A2"/>
    <w:rsid w:val="00831771"/>
    <w:rsid w:val="00831864"/>
    <w:rsid w:val="00834243"/>
    <w:rsid w:val="00843050"/>
    <w:rsid w:val="00851608"/>
    <w:rsid w:val="00851E50"/>
    <w:rsid w:val="008538E1"/>
    <w:rsid w:val="008553FC"/>
    <w:rsid w:val="008568F3"/>
    <w:rsid w:val="00860A74"/>
    <w:rsid w:val="00861102"/>
    <w:rsid w:val="00863477"/>
    <w:rsid w:val="00864006"/>
    <w:rsid w:val="00867D84"/>
    <w:rsid w:val="008776B7"/>
    <w:rsid w:val="00880589"/>
    <w:rsid w:val="008813E8"/>
    <w:rsid w:val="00881BB9"/>
    <w:rsid w:val="00882977"/>
    <w:rsid w:val="00884342"/>
    <w:rsid w:val="008909E7"/>
    <w:rsid w:val="0089168F"/>
    <w:rsid w:val="00891A20"/>
    <w:rsid w:val="00896456"/>
    <w:rsid w:val="00897DE9"/>
    <w:rsid w:val="008A1ADC"/>
    <w:rsid w:val="008A1CD7"/>
    <w:rsid w:val="008A4F9A"/>
    <w:rsid w:val="008A6347"/>
    <w:rsid w:val="008B0C67"/>
    <w:rsid w:val="008B4486"/>
    <w:rsid w:val="008B7C77"/>
    <w:rsid w:val="008C1CAB"/>
    <w:rsid w:val="008C31D4"/>
    <w:rsid w:val="008C3450"/>
    <w:rsid w:val="008C6660"/>
    <w:rsid w:val="008E4F58"/>
    <w:rsid w:val="008F2FF6"/>
    <w:rsid w:val="008F49C0"/>
    <w:rsid w:val="008F4F68"/>
    <w:rsid w:val="008F6895"/>
    <w:rsid w:val="00901242"/>
    <w:rsid w:val="009026A6"/>
    <w:rsid w:val="0090539D"/>
    <w:rsid w:val="009068C9"/>
    <w:rsid w:val="00907108"/>
    <w:rsid w:val="009104F9"/>
    <w:rsid w:val="00911A71"/>
    <w:rsid w:val="009143A1"/>
    <w:rsid w:val="009149F5"/>
    <w:rsid w:val="0092575B"/>
    <w:rsid w:val="009275BE"/>
    <w:rsid w:val="00931F46"/>
    <w:rsid w:val="00932216"/>
    <w:rsid w:val="00932BB4"/>
    <w:rsid w:val="009410FD"/>
    <w:rsid w:val="009436FE"/>
    <w:rsid w:val="0095039D"/>
    <w:rsid w:val="00956426"/>
    <w:rsid w:val="00961C62"/>
    <w:rsid w:val="00961DA0"/>
    <w:rsid w:val="00962CD7"/>
    <w:rsid w:val="00965206"/>
    <w:rsid w:val="00973F9E"/>
    <w:rsid w:val="00974898"/>
    <w:rsid w:val="00977E85"/>
    <w:rsid w:val="00990726"/>
    <w:rsid w:val="009916F2"/>
    <w:rsid w:val="00993E18"/>
    <w:rsid w:val="009944A1"/>
    <w:rsid w:val="00996E6A"/>
    <w:rsid w:val="009A1B4D"/>
    <w:rsid w:val="009A523E"/>
    <w:rsid w:val="009B2C78"/>
    <w:rsid w:val="009B2E90"/>
    <w:rsid w:val="009C2109"/>
    <w:rsid w:val="009C2618"/>
    <w:rsid w:val="009C2D2C"/>
    <w:rsid w:val="009C3089"/>
    <w:rsid w:val="009C3575"/>
    <w:rsid w:val="009C3596"/>
    <w:rsid w:val="009D417D"/>
    <w:rsid w:val="009D4F2D"/>
    <w:rsid w:val="009D6514"/>
    <w:rsid w:val="009E57D3"/>
    <w:rsid w:val="009E75A4"/>
    <w:rsid w:val="009F1A4B"/>
    <w:rsid w:val="009F2D9C"/>
    <w:rsid w:val="009F5AD8"/>
    <w:rsid w:val="00A00A9F"/>
    <w:rsid w:val="00A0263B"/>
    <w:rsid w:val="00A033A9"/>
    <w:rsid w:val="00A06071"/>
    <w:rsid w:val="00A07931"/>
    <w:rsid w:val="00A23592"/>
    <w:rsid w:val="00A23BE4"/>
    <w:rsid w:val="00A2417A"/>
    <w:rsid w:val="00A32133"/>
    <w:rsid w:val="00A33F95"/>
    <w:rsid w:val="00A35FB5"/>
    <w:rsid w:val="00A36021"/>
    <w:rsid w:val="00A37BB4"/>
    <w:rsid w:val="00A4093A"/>
    <w:rsid w:val="00A42243"/>
    <w:rsid w:val="00A428EA"/>
    <w:rsid w:val="00A43821"/>
    <w:rsid w:val="00A466BD"/>
    <w:rsid w:val="00A53CF0"/>
    <w:rsid w:val="00A55A20"/>
    <w:rsid w:val="00A60D96"/>
    <w:rsid w:val="00A617CA"/>
    <w:rsid w:val="00A6348F"/>
    <w:rsid w:val="00A658C8"/>
    <w:rsid w:val="00A70531"/>
    <w:rsid w:val="00A72AAB"/>
    <w:rsid w:val="00A809FF"/>
    <w:rsid w:val="00A82EC3"/>
    <w:rsid w:val="00A930B6"/>
    <w:rsid w:val="00A96442"/>
    <w:rsid w:val="00AA1EAA"/>
    <w:rsid w:val="00AA225A"/>
    <w:rsid w:val="00AA4B60"/>
    <w:rsid w:val="00AB5D5C"/>
    <w:rsid w:val="00AB6B75"/>
    <w:rsid w:val="00AB7FB0"/>
    <w:rsid w:val="00AC0326"/>
    <w:rsid w:val="00AC091C"/>
    <w:rsid w:val="00AC1902"/>
    <w:rsid w:val="00AC45FA"/>
    <w:rsid w:val="00AD223F"/>
    <w:rsid w:val="00AE290B"/>
    <w:rsid w:val="00AE448C"/>
    <w:rsid w:val="00AE5A49"/>
    <w:rsid w:val="00AF0CAF"/>
    <w:rsid w:val="00AF64DB"/>
    <w:rsid w:val="00AF6A49"/>
    <w:rsid w:val="00B0355C"/>
    <w:rsid w:val="00B03D07"/>
    <w:rsid w:val="00B127C0"/>
    <w:rsid w:val="00B1302F"/>
    <w:rsid w:val="00B13898"/>
    <w:rsid w:val="00B15DE4"/>
    <w:rsid w:val="00B21ADE"/>
    <w:rsid w:val="00B22706"/>
    <w:rsid w:val="00B2490B"/>
    <w:rsid w:val="00B2557C"/>
    <w:rsid w:val="00B26B0F"/>
    <w:rsid w:val="00B27EEC"/>
    <w:rsid w:val="00B307EE"/>
    <w:rsid w:val="00B323A9"/>
    <w:rsid w:val="00B33CA6"/>
    <w:rsid w:val="00B34270"/>
    <w:rsid w:val="00B3448E"/>
    <w:rsid w:val="00B356D6"/>
    <w:rsid w:val="00B3648B"/>
    <w:rsid w:val="00B36914"/>
    <w:rsid w:val="00B3793C"/>
    <w:rsid w:val="00B41AE7"/>
    <w:rsid w:val="00B459B0"/>
    <w:rsid w:val="00B46F05"/>
    <w:rsid w:val="00B51BB8"/>
    <w:rsid w:val="00B52D33"/>
    <w:rsid w:val="00B54C8C"/>
    <w:rsid w:val="00B566A3"/>
    <w:rsid w:val="00B636EA"/>
    <w:rsid w:val="00B75717"/>
    <w:rsid w:val="00B76B05"/>
    <w:rsid w:val="00B76C91"/>
    <w:rsid w:val="00B82411"/>
    <w:rsid w:val="00B8504F"/>
    <w:rsid w:val="00B87297"/>
    <w:rsid w:val="00B87843"/>
    <w:rsid w:val="00B9353F"/>
    <w:rsid w:val="00B977EE"/>
    <w:rsid w:val="00B97F54"/>
    <w:rsid w:val="00BA3769"/>
    <w:rsid w:val="00BA4DD9"/>
    <w:rsid w:val="00BB631B"/>
    <w:rsid w:val="00BC1024"/>
    <w:rsid w:val="00BD169E"/>
    <w:rsid w:val="00BD35D3"/>
    <w:rsid w:val="00BE0C94"/>
    <w:rsid w:val="00BE2F9D"/>
    <w:rsid w:val="00BE423F"/>
    <w:rsid w:val="00BE6269"/>
    <w:rsid w:val="00BE76F6"/>
    <w:rsid w:val="00BF61FC"/>
    <w:rsid w:val="00BF73B0"/>
    <w:rsid w:val="00BF73FE"/>
    <w:rsid w:val="00BF7FF8"/>
    <w:rsid w:val="00C01AE9"/>
    <w:rsid w:val="00C03F2F"/>
    <w:rsid w:val="00C14006"/>
    <w:rsid w:val="00C17485"/>
    <w:rsid w:val="00C21689"/>
    <w:rsid w:val="00C24125"/>
    <w:rsid w:val="00C249CE"/>
    <w:rsid w:val="00C37238"/>
    <w:rsid w:val="00C4154F"/>
    <w:rsid w:val="00C41B61"/>
    <w:rsid w:val="00C47C1D"/>
    <w:rsid w:val="00C63D6C"/>
    <w:rsid w:val="00C66C99"/>
    <w:rsid w:val="00C715F1"/>
    <w:rsid w:val="00C7210B"/>
    <w:rsid w:val="00C7479F"/>
    <w:rsid w:val="00C82679"/>
    <w:rsid w:val="00C83086"/>
    <w:rsid w:val="00C84AE7"/>
    <w:rsid w:val="00C86B7B"/>
    <w:rsid w:val="00C876D2"/>
    <w:rsid w:val="00C90A0A"/>
    <w:rsid w:val="00CA1D82"/>
    <w:rsid w:val="00CA5B56"/>
    <w:rsid w:val="00CB2476"/>
    <w:rsid w:val="00CB3AE3"/>
    <w:rsid w:val="00CB3F64"/>
    <w:rsid w:val="00CB407B"/>
    <w:rsid w:val="00CB4AAF"/>
    <w:rsid w:val="00CB5AD3"/>
    <w:rsid w:val="00CB683C"/>
    <w:rsid w:val="00CC0254"/>
    <w:rsid w:val="00CC09ED"/>
    <w:rsid w:val="00CC0C60"/>
    <w:rsid w:val="00CC1B03"/>
    <w:rsid w:val="00CC586E"/>
    <w:rsid w:val="00CD09AA"/>
    <w:rsid w:val="00CE1407"/>
    <w:rsid w:val="00CE21DD"/>
    <w:rsid w:val="00CE5041"/>
    <w:rsid w:val="00CE5324"/>
    <w:rsid w:val="00CF37DF"/>
    <w:rsid w:val="00CF6488"/>
    <w:rsid w:val="00CF712E"/>
    <w:rsid w:val="00CF7F8D"/>
    <w:rsid w:val="00D1568E"/>
    <w:rsid w:val="00D16C73"/>
    <w:rsid w:val="00D216ED"/>
    <w:rsid w:val="00D24DA1"/>
    <w:rsid w:val="00D26703"/>
    <w:rsid w:val="00D307E1"/>
    <w:rsid w:val="00D3595D"/>
    <w:rsid w:val="00D37D8E"/>
    <w:rsid w:val="00D41E44"/>
    <w:rsid w:val="00D44820"/>
    <w:rsid w:val="00D45434"/>
    <w:rsid w:val="00D46C62"/>
    <w:rsid w:val="00D54BBF"/>
    <w:rsid w:val="00D56828"/>
    <w:rsid w:val="00D57BEC"/>
    <w:rsid w:val="00D57E03"/>
    <w:rsid w:val="00D61919"/>
    <w:rsid w:val="00D637BD"/>
    <w:rsid w:val="00D77093"/>
    <w:rsid w:val="00D7741B"/>
    <w:rsid w:val="00D819D5"/>
    <w:rsid w:val="00D82EA4"/>
    <w:rsid w:val="00D83469"/>
    <w:rsid w:val="00D85C3E"/>
    <w:rsid w:val="00D9272E"/>
    <w:rsid w:val="00D92CD5"/>
    <w:rsid w:val="00DA358B"/>
    <w:rsid w:val="00DA361D"/>
    <w:rsid w:val="00DA3BDC"/>
    <w:rsid w:val="00DB2DA4"/>
    <w:rsid w:val="00DC20FF"/>
    <w:rsid w:val="00DC3674"/>
    <w:rsid w:val="00DC4E5D"/>
    <w:rsid w:val="00DC7D91"/>
    <w:rsid w:val="00DD0A87"/>
    <w:rsid w:val="00DD27BD"/>
    <w:rsid w:val="00DD29F4"/>
    <w:rsid w:val="00DD2D98"/>
    <w:rsid w:val="00DD455B"/>
    <w:rsid w:val="00DE32CE"/>
    <w:rsid w:val="00DF4844"/>
    <w:rsid w:val="00DF73F5"/>
    <w:rsid w:val="00E015D7"/>
    <w:rsid w:val="00E040E7"/>
    <w:rsid w:val="00E04A9C"/>
    <w:rsid w:val="00E1067F"/>
    <w:rsid w:val="00E11DE2"/>
    <w:rsid w:val="00E1275C"/>
    <w:rsid w:val="00E14BE0"/>
    <w:rsid w:val="00E14CB6"/>
    <w:rsid w:val="00E159A3"/>
    <w:rsid w:val="00E2157F"/>
    <w:rsid w:val="00E26E6E"/>
    <w:rsid w:val="00E31D92"/>
    <w:rsid w:val="00E36EAB"/>
    <w:rsid w:val="00E4511A"/>
    <w:rsid w:val="00E511B9"/>
    <w:rsid w:val="00E6121A"/>
    <w:rsid w:val="00E6386F"/>
    <w:rsid w:val="00E65F6E"/>
    <w:rsid w:val="00E7113E"/>
    <w:rsid w:val="00E7430F"/>
    <w:rsid w:val="00E7440D"/>
    <w:rsid w:val="00E7655F"/>
    <w:rsid w:val="00E828D7"/>
    <w:rsid w:val="00E82F38"/>
    <w:rsid w:val="00E8339E"/>
    <w:rsid w:val="00E84047"/>
    <w:rsid w:val="00E855A8"/>
    <w:rsid w:val="00E86525"/>
    <w:rsid w:val="00E9164F"/>
    <w:rsid w:val="00E93B7D"/>
    <w:rsid w:val="00E95004"/>
    <w:rsid w:val="00EA3C36"/>
    <w:rsid w:val="00EA5616"/>
    <w:rsid w:val="00EB7117"/>
    <w:rsid w:val="00EC4285"/>
    <w:rsid w:val="00EC77D9"/>
    <w:rsid w:val="00ED015E"/>
    <w:rsid w:val="00ED17E0"/>
    <w:rsid w:val="00ED2BFE"/>
    <w:rsid w:val="00EE153E"/>
    <w:rsid w:val="00EE17C5"/>
    <w:rsid w:val="00EE49B2"/>
    <w:rsid w:val="00EF51D9"/>
    <w:rsid w:val="00F00C0D"/>
    <w:rsid w:val="00F033DE"/>
    <w:rsid w:val="00F04932"/>
    <w:rsid w:val="00F061B0"/>
    <w:rsid w:val="00F07D06"/>
    <w:rsid w:val="00F10B6B"/>
    <w:rsid w:val="00F12445"/>
    <w:rsid w:val="00F1346B"/>
    <w:rsid w:val="00F15BA7"/>
    <w:rsid w:val="00F1621E"/>
    <w:rsid w:val="00F174AB"/>
    <w:rsid w:val="00F27211"/>
    <w:rsid w:val="00F30A0A"/>
    <w:rsid w:val="00F325CF"/>
    <w:rsid w:val="00F325E0"/>
    <w:rsid w:val="00F33935"/>
    <w:rsid w:val="00F35545"/>
    <w:rsid w:val="00F35D8D"/>
    <w:rsid w:val="00F44460"/>
    <w:rsid w:val="00F51F9D"/>
    <w:rsid w:val="00F52544"/>
    <w:rsid w:val="00F52BEA"/>
    <w:rsid w:val="00F5318C"/>
    <w:rsid w:val="00F56B1C"/>
    <w:rsid w:val="00F61973"/>
    <w:rsid w:val="00F61DE9"/>
    <w:rsid w:val="00F65165"/>
    <w:rsid w:val="00F72C96"/>
    <w:rsid w:val="00F72F3D"/>
    <w:rsid w:val="00F7310D"/>
    <w:rsid w:val="00F74464"/>
    <w:rsid w:val="00F816F0"/>
    <w:rsid w:val="00F819AA"/>
    <w:rsid w:val="00F82390"/>
    <w:rsid w:val="00F837EA"/>
    <w:rsid w:val="00F870FD"/>
    <w:rsid w:val="00F87ADA"/>
    <w:rsid w:val="00F94173"/>
    <w:rsid w:val="00F943DA"/>
    <w:rsid w:val="00FA2CF0"/>
    <w:rsid w:val="00FA4E1C"/>
    <w:rsid w:val="00FB523B"/>
    <w:rsid w:val="00FC0B90"/>
    <w:rsid w:val="00FC2C11"/>
    <w:rsid w:val="00FC5FFA"/>
    <w:rsid w:val="00FD0E83"/>
    <w:rsid w:val="00FD37A7"/>
    <w:rsid w:val="00FD3C18"/>
    <w:rsid w:val="00FD4B0B"/>
    <w:rsid w:val="00FD5610"/>
    <w:rsid w:val="00FD60E7"/>
    <w:rsid w:val="00FD6F4E"/>
    <w:rsid w:val="00FE0831"/>
    <w:rsid w:val="00FE0C70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502B-0B70-4F7A-90F8-BEEA673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8418</Characters>
  <Application>Microsoft Office Word</Application>
  <DocSecurity>4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Berkes Ferenc Gábor</cp:lastModifiedBy>
  <cp:revision>2</cp:revision>
  <cp:lastPrinted>2018-02-20T10:34:00Z</cp:lastPrinted>
  <dcterms:created xsi:type="dcterms:W3CDTF">2019-04-11T03:31:00Z</dcterms:created>
  <dcterms:modified xsi:type="dcterms:W3CDTF">2019-04-11T03:31:00Z</dcterms:modified>
</cp:coreProperties>
</file>